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4C" w:rsidRPr="00107D8B" w:rsidRDefault="0052334C" w:rsidP="008A00A2">
      <w:pPr>
        <w:spacing w:after="0" w:line="240" w:lineRule="auto"/>
        <w:ind w:right="5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805" w:rsidRDefault="00571805" w:rsidP="007B3C46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C46" w:rsidRPr="00107D8B" w:rsidRDefault="007B3C46" w:rsidP="007B3C46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ТЕТ ПО ЗАКОНОДАТЕЛЬСТВУ, ПРАВООХРАНИТЕЛЬНЫМ ОРГАНАМ, ОБОРОНЕ, БЕЗОПАСНОСТИ, МИРОТВОРЧЕСКОЙ ДЕЯТЕЛЬНОСТИ, </w:t>
      </w:r>
    </w:p>
    <w:p w:rsidR="004528AF" w:rsidRDefault="007B3C46" w:rsidP="00402C09">
      <w:pPr>
        <w:spacing w:after="0" w:line="240" w:lineRule="auto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ЩИТЕ ПРАВ И СВОБОД ГРАЖДАН </w:t>
      </w:r>
    </w:p>
    <w:p w:rsidR="00571805" w:rsidRDefault="00571805" w:rsidP="00402C09">
      <w:pPr>
        <w:spacing w:after="0" w:line="240" w:lineRule="auto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C46" w:rsidRPr="00A00514" w:rsidRDefault="00D90A18" w:rsidP="007B3C46">
      <w:pPr>
        <w:spacing w:after="0" w:line="240" w:lineRule="auto"/>
        <w:ind w:right="-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8007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ября </w:t>
      </w:r>
      <w:r w:rsidR="007B3C46" w:rsidRPr="00A00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A4642" w:rsidRPr="00A00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B3C46" w:rsidRPr="00A00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</w:t>
      </w:r>
      <w:r w:rsidR="007B3C46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9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15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C46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84E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</w:t>
      </w:r>
      <w:r w:rsidR="0091469C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ВС ПМР №</w:t>
      </w:r>
      <w:r w:rsidR="0080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</w:p>
    <w:p w:rsidR="007B3C46" w:rsidRPr="00107D8B" w:rsidRDefault="008007A1" w:rsidP="007B3C46">
      <w:pPr>
        <w:spacing w:after="0" w:line="240" w:lineRule="auto"/>
        <w:ind w:right="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402C09" w:rsidRPr="00B95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00 </w:t>
      </w:r>
      <w:r w:rsidR="007B3C46" w:rsidRPr="00B95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.</w:t>
      </w:r>
      <w:r w:rsidR="007B3C46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CA5312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DF0F1C" w:rsidRDefault="00407780" w:rsidP="00304044">
      <w:pPr>
        <w:spacing w:after="0" w:line="240" w:lineRule="auto"/>
        <w:ind w:right="-18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дистанционном режиме</w:t>
      </w:r>
    </w:p>
    <w:p w:rsidR="00B20923" w:rsidRPr="00304044" w:rsidRDefault="00B20923" w:rsidP="00304044">
      <w:pPr>
        <w:spacing w:after="0" w:line="240" w:lineRule="auto"/>
        <w:ind w:right="-18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3C46" w:rsidRPr="00107D8B" w:rsidRDefault="00DF0F1C" w:rsidP="007B3C46">
      <w:pPr>
        <w:spacing w:after="0" w:line="240" w:lineRule="auto"/>
        <w:ind w:right="53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B3C46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7B3C46" w:rsidRPr="00107D8B" w:rsidRDefault="007B3C46" w:rsidP="00D23222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ЗАСЕДАНИЯ КОМИТЕТА                          </w:t>
      </w:r>
    </w:p>
    <w:p w:rsidR="007B3C46" w:rsidRPr="00107D8B" w:rsidRDefault="007B3C46" w:rsidP="007B3C46">
      <w:pPr>
        <w:spacing w:after="0" w:line="240" w:lineRule="auto"/>
        <w:ind w:left="240" w:right="535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приглашенных лиц: </w:t>
      </w:r>
    </w:p>
    <w:p w:rsidR="003C3552" w:rsidRPr="00107D8B" w:rsidRDefault="003C3552" w:rsidP="007B3C46">
      <w:pPr>
        <w:spacing w:after="0" w:line="240" w:lineRule="auto"/>
        <w:ind w:left="240" w:right="535" w:hanging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39"/>
        <w:gridCol w:w="65"/>
        <w:gridCol w:w="2354"/>
        <w:gridCol w:w="55"/>
        <w:gridCol w:w="1276"/>
      </w:tblGrid>
      <w:tr w:rsidR="003C3552" w:rsidRPr="00107D8B" w:rsidTr="006128BA">
        <w:trPr>
          <w:trHeight w:val="643"/>
        </w:trPr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7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лаш.</w:t>
            </w:r>
          </w:p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опросы</w:t>
            </w:r>
          </w:p>
        </w:tc>
      </w:tr>
      <w:tr w:rsidR="003C3552" w:rsidRPr="00107D8B" w:rsidTr="006128BA">
        <w:trPr>
          <w:trHeight w:val="304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A46E4E" w:rsidRDefault="003C3552" w:rsidP="00546DE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ительства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A46E4E" w:rsidRDefault="003C3552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В. Мартынов </w:t>
            </w:r>
          </w:p>
        </w:tc>
        <w:tc>
          <w:tcPr>
            <w:tcW w:w="1276" w:type="dxa"/>
            <w:vAlign w:val="center"/>
          </w:tcPr>
          <w:p w:rsidR="003C3552" w:rsidRPr="00BA2FAE" w:rsidRDefault="003C3552" w:rsidP="001C7DA8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BA2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18</w:t>
            </w:r>
          </w:p>
        </w:tc>
      </w:tr>
      <w:tr w:rsidR="003C3552" w:rsidRPr="00107D8B" w:rsidTr="006128BA">
        <w:trPr>
          <w:trHeight w:val="304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A46E4E" w:rsidRDefault="003C3552" w:rsidP="00646D2B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</w:t>
            </w:r>
            <w:r w:rsidR="00646D2B"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ховного Совета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A46E4E" w:rsidRDefault="001C7DA8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В. Коршунов</w:t>
            </w:r>
          </w:p>
        </w:tc>
        <w:tc>
          <w:tcPr>
            <w:tcW w:w="1276" w:type="dxa"/>
          </w:tcPr>
          <w:p w:rsidR="003C3552" w:rsidRPr="00BA2FAE" w:rsidRDefault="003C3552" w:rsidP="001C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BA2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18</w:t>
            </w:r>
          </w:p>
        </w:tc>
      </w:tr>
      <w:tr w:rsidR="003C3552" w:rsidRPr="00107D8B" w:rsidTr="006128BA">
        <w:trPr>
          <w:trHeight w:val="304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A46E4E" w:rsidRDefault="003C3552" w:rsidP="00546DE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мочный представитель Президента ПМР в Верховном Совете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A46E4E" w:rsidRDefault="003C3552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Г. Кипяткова </w:t>
            </w:r>
          </w:p>
        </w:tc>
        <w:tc>
          <w:tcPr>
            <w:tcW w:w="1276" w:type="dxa"/>
          </w:tcPr>
          <w:p w:rsidR="003C3552" w:rsidRPr="00BA2FAE" w:rsidRDefault="003C3552" w:rsidP="0054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361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A2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8</w:t>
            </w:r>
          </w:p>
        </w:tc>
      </w:tr>
      <w:tr w:rsidR="003C3552" w:rsidRPr="00107D8B" w:rsidTr="006128BA">
        <w:trPr>
          <w:trHeight w:val="1258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A46E4E" w:rsidRDefault="003C3552" w:rsidP="00546DE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Председателя Правительства ПМР по вопросам правового регулирования и взаимодействию с органами государственной власти – Руководитель Аппарата Правительства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A46E4E" w:rsidRDefault="003C3552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 М. Касап </w:t>
            </w:r>
          </w:p>
        </w:tc>
        <w:tc>
          <w:tcPr>
            <w:tcW w:w="1276" w:type="dxa"/>
          </w:tcPr>
          <w:p w:rsidR="003C3552" w:rsidRPr="00BA2FAE" w:rsidRDefault="003C3552" w:rsidP="001C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361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A2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8</w:t>
            </w:r>
          </w:p>
        </w:tc>
      </w:tr>
      <w:tr w:rsidR="00136FB8" w:rsidRPr="00107D8B" w:rsidTr="006128BA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заместитель Руководителя Аппарата Правительства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М. Таранов</w:t>
            </w:r>
          </w:p>
        </w:tc>
        <w:tc>
          <w:tcPr>
            <w:tcW w:w="1276" w:type="dxa"/>
          </w:tcPr>
          <w:p w:rsidR="00136FB8" w:rsidRPr="00BA2FAE" w:rsidRDefault="00136FB8" w:rsidP="00136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361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A2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8</w:t>
            </w:r>
          </w:p>
        </w:tc>
      </w:tr>
      <w:tr w:rsidR="00136FB8" w:rsidRPr="00107D8B" w:rsidTr="006128BA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ый по правам человека в ПМР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Н. Косинский</w:t>
            </w:r>
          </w:p>
        </w:tc>
        <w:tc>
          <w:tcPr>
            <w:tcW w:w="1276" w:type="dxa"/>
          </w:tcPr>
          <w:p w:rsidR="00136FB8" w:rsidRPr="00BA2FAE" w:rsidRDefault="00136FB8" w:rsidP="00136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BA2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18</w:t>
            </w:r>
          </w:p>
        </w:tc>
      </w:tr>
      <w:tr w:rsidR="00136FB8" w:rsidRPr="00107D8B" w:rsidTr="006128BA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Общественной палаты ПМР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 В. Ладункин</w:t>
            </w:r>
          </w:p>
        </w:tc>
        <w:tc>
          <w:tcPr>
            <w:tcW w:w="1276" w:type="dxa"/>
          </w:tcPr>
          <w:p w:rsidR="00136FB8" w:rsidRPr="00BA2FAE" w:rsidRDefault="00191DA0" w:rsidP="00136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136FB8"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61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A2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8</w:t>
            </w:r>
          </w:p>
        </w:tc>
      </w:tr>
      <w:tr w:rsidR="00136FB8" w:rsidRPr="00107D8B" w:rsidTr="006128BA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ор ПМР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A46E4E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А. Гурецкий </w:t>
            </w:r>
          </w:p>
        </w:tc>
        <w:tc>
          <w:tcPr>
            <w:tcW w:w="1276" w:type="dxa"/>
          </w:tcPr>
          <w:p w:rsidR="00136FB8" w:rsidRPr="00BA2FAE" w:rsidRDefault="00136FB8" w:rsidP="006F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361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A2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8</w:t>
            </w:r>
          </w:p>
        </w:tc>
      </w:tr>
      <w:tr w:rsidR="0036120F" w:rsidRPr="00107D8B" w:rsidTr="006128BA">
        <w:trPr>
          <w:trHeight w:val="304"/>
        </w:trPr>
        <w:tc>
          <w:tcPr>
            <w:tcW w:w="568" w:type="dxa"/>
            <w:vAlign w:val="center"/>
          </w:tcPr>
          <w:p w:rsidR="0036120F" w:rsidRPr="00472C01" w:rsidRDefault="0036120F" w:rsidP="0036120F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36120F" w:rsidRPr="00A46E4E" w:rsidRDefault="0036120F" w:rsidP="0036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4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ПМР по взаимодействию с представительными органами государственной власти и местного самоуправления, органами исполнительной власти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0F" w:rsidRPr="00A46E4E" w:rsidRDefault="0036120F" w:rsidP="003612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В. Капшук </w:t>
            </w:r>
          </w:p>
        </w:tc>
        <w:tc>
          <w:tcPr>
            <w:tcW w:w="1276" w:type="dxa"/>
          </w:tcPr>
          <w:p w:rsidR="0036120F" w:rsidRPr="00BA2FAE" w:rsidRDefault="00A46E4E" w:rsidP="0036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00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</w:t>
            </w:r>
            <w:r w:rsidR="00BA2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8</w:t>
            </w:r>
          </w:p>
        </w:tc>
      </w:tr>
      <w:tr w:rsidR="00D027F0" w:rsidRPr="00107D8B" w:rsidTr="006128BA">
        <w:trPr>
          <w:trHeight w:val="304"/>
        </w:trPr>
        <w:tc>
          <w:tcPr>
            <w:tcW w:w="568" w:type="dxa"/>
            <w:vAlign w:val="center"/>
          </w:tcPr>
          <w:p w:rsidR="00D027F0" w:rsidRPr="00472C01" w:rsidRDefault="00D027F0" w:rsidP="0036120F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D027F0" w:rsidRPr="00A46E4E" w:rsidRDefault="00BF3461" w:rsidP="0036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6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Правительства – Министр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461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F0" w:rsidRPr="00D027F0" w:rsidRDefault="00D027F0" w:rsidP="0036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П. Кирова</w:t>
            </w:r>
          </w:p>
        </w:tc>
        <w:tc>
          <w:tcPr>
            <w:tcW w:w="1276" w:type="dxa"/>
          </w:tcPr>
          <w:p w:rsidR="00D027F0" w:rsidRDefault="003B25D7" w:rsidP="00361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0C0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440B2E" w:rsidRPr="00107D8B" w:rsidTr="006128BA">
        <w:trPr>
          <w:trHeight w:val="304"/>
        </w:trPr>
        <w:tc>
          <w:tcPr>
            <w:tcW w:w="568" w:type="dxa"/>
            <w:vAlign w:val="center"/>
          </w:tcPr>
          <w:p w:rsidR="00440B2E" w:rsidRPr="00472C01" w:rsidRDefault="00440B2E" w:rsidP="00440B2E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440B2E" w:rsidRPr="00C8352B" w:rsidRDefault="00440B2E" w:rsidP="0044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2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Приднестровской Молдавской Республики – министр экономического развития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B2E" w:rsidRPr="00107D8B" w:rsidRDefault="00440B2E" w:rsidP="00440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А. Оболоник</w:t>
            </w:r>
          </w:p>
        </w:tc>
        <w:tc>
          <w:tcPr>
            <w:tcW w:w="1276" w:type="dxa"/>
          </w:tcPr>
          <w:p w:rsidR="00440B2E" w:rsidRDefault="00440B2E" w:rsidP="003B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0C0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- 11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C0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, </w:t>
            </w:r>
          </w:p>
        </w:tc>
      </w:tr>
      <w:tr w:rsidR="00440B2E" w:rsidRPr="00107D8B" w:rsidTr="006128BA">
        <w:trPr>
          <w:trHeight w:val="304"/>
        </w:trPr>
        <w:tc>
          <w:tcPr>
            <w:tcW w:w="568" w:type="dxa"/>
            <w:vAlign w:val="center"/>
          </w:tcPr>
          <w:p w:rsidR="00440B2E" w:rsidRPr="00472C01" w:rsidRDefault="00440B2E" w:rsidP="00440B2E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440B2E" w:rsidRPr="00A46E4E" w:rsidRDefault="00440B2E" w:rsidP="0044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Верховного суд ПМ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B2E" w:rsidRPr="00A46E4E" w:rsidRDefault="00440B2E" w:rsidP="00440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Пеньковский</w:t>
            </w:r>
          </w:p>
        </w:tc>
        <w:tc>
          <w:tcPr>
            <w:tcW w:w="1276" w:type="dxa"/>
          </w:tcPr>
          <w:p w:rsidR="00440B2E" w:rsidRPr="00D027F0" w:rsidRDefault="00440B2E" w:rsidP="003B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0C0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 4-6, 17</w:t>
            </w:r>
          </w:p>
        </w:tc>
      </w:tr>
      <w:tr w:rsidR="00440B2E" w:rsidRPr="00107D8B" w:rsidTr="006128BA">
        <w:trPr>
          <w:trHeight w:val="304"/>
        </w:trPr>
        <w:tc>
          <w:tcPr>
            <w:tcW w:w="568" w:type="dxa"/>
            <w:vAlign w:val="center"/>
          </w:tcPr>
          <w:p w:rsidR="00440B2E" w:rsidRPr="00472C01" w:rsidRDefault="00440B2E" w:rsidP="00440B2E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440B2E" w:rsidRPr="00A46E4E" w:rsidRDefault="00440B2E" w:rsidP="0044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рбитражного суда ПМ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B2E" w:rsidRPr="00A46E4E" w:rsidRDefault="00440B2E" w:rsidP="00440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 Кийко</w:t>
            </w:r>
          </w:p>
        </w:tc>
        <w:tc>
          <w:tcPr>
            <w:tcW w:w="1276" w:type="dxa"/>
          </w:tcPr>
          <w:p w:rsidR="00440B2E" w:rsidRDefault="00440B2E" w:rsidP="00440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0C0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 3, 7</w:t>
            </w:r>
          </w:p>
        </w:tc>
      </w:tr>
      <w:tr w:rsidR="00440B2E" w:rsidRPr="00107D8B" w:rsidTr="006128BA">
        <w:trPr>
          <w:trHeight w:val="304"/>
        </w:trPr>
        <w:tc>
          <w:tcPr>
            <w:tcW w:w="568" w:type="dxa"/>
            <w:vAlign w:val="center"/>
          </w:tcPr>
          <w:p w:rsidR="00440B2E" w:rsidRPr="00472C01" w:rsidRDefault="00440B2E" w:rsidP="00440B2E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440B2E" w:rsidRPr="00A46E4E" w:rsidRDefault="00440B2E" w:rsidP="00440B2E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нистр внутренних дел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440B2E" w:rsidRPr="00A46E4E" w:rsidRDefault="00440B2E" w:rsidP="00440B2E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В.Н. Нягу </w:t>
            </w:r>
          </w:p>
        </w:tc>
        <w:tc>
          <w:tcPr>
            <w:tcW w:w="1276" w:type="dxa"/>
          </w:tcPr>
          <w:p w:rsidR="00440B2E" w:rsidRPr="00107D8B" w:rsidRDefault="00440B2E" w:rsidP="003B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0C0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 12, 14, 16</w:t>
            </w:r>
          </w:p>
        </w:tc>
      </w:tr>
      <w:tr w:rsidR="00440B2E" w:rsidRPr="00107D8B" w:rsidTr="006128BA">
        <w:trPr>
          <w:trHeight w:val="304"/>
        </w:trPr>
        <w:tc>
          <w:tcPr>
            <w:tcW w:w="568" w:type="dxa"/>
            <w:vAlign w:val="center"/>
          </w:tcPr>
          <w:p w:rsidR="00440B2E" w:rsidRPr="00472C01" w:rsidRDefault="00440B2E" w:rsidP="00440B2E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440B2E" w:rsidRPr="00A46E4E" w:rsidRDefault="00440B2E" w:rsidP="00440B2E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чальник</w:t>
            </w:r>
            <w:r w:rsidRPr="00B4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Главного управления по чрезвычайным ситуациям Министерства внутренних дел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440B2E" w:rsidRPr="00B43A34" w:rsidRDefault="00440B2E" w:rsidP="00440B2E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4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.В. Шмаленко </w:t>
            </w:r>
          </w:p>
        </w:tc>
        <w:tc>
          <w:tcPr>
            <w:tcW w:w="1276" w:type="dxa"/>
          </w:tcPr>
          <w:p w:rsidR="00440B2E" w:rsidRDefault="003B25D7" w:rsidP="00440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0C0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0C0F97" w:rsidRPr="00107D8B" w:rsidTr="006128BA">
        <w:trPr>
          <w:trHeight w:val="304"/>
        </w:trPr>
        <w:tc>
          <w:tcPr>
            <w:tcW w:w="568" w:type="dxa"/>
            <w:vAlign w:val="center"/>
          </w:tcPr>
          <w:p w:rsidR="000C0F97" w:rsidRPr="00472C01" w:rsidRDefault="000C0F97" w:rsidP="000C0F97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0C0F97" w:rsidRPr="00A46E4E" w:rsidRDefault="000C0F97" w:rsidP="000C0F9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чальник Контрольно-правового управления Министерства внутренних дел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0C0F97" w:rsidRPr="00A46E4E" w:rsidRDefault="000C0F97" w:rsidP="000C0F9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.А. Чеботарь</w:t>
            </w:r>
          </w:p>
        </w:tc>
        <w:tc>
          <w:tcPr>
            <w:tcW w:w="1276" w:type="dxa"/>
          </w:tcPr>
          <w:p w:rsidR="000C0F97" w:rsidRPr="00107D8B" w:rsidRDefault="000C0F97" w:rsidP="000C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, 12, 14, 16</w:t>
            </w:r>
          </w:p>
        </w:tc>
      </w:tr>
      <w:tr w:rsidR="000C0F97" w:rsidRPr="00107D8B" w:rsidTr="006128BA">
        <w:trPr>
          <w:trHeight w:val="304"/>
        </w:trPr>
        <w:tc>
          <w:tcPr>
            <w:tcW w:w="568" w:type="dxa"/>
            <w:vAlign w:val="center"/>
          </w:tcPr>
          <w:p w:rsidR="000C0F97" w:rsidRPr="00472C01" w:rsidRDefault="000C0F97" w:rsidP="000C0F97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0C0F97" w:rsidRPr="00A46E4E" w:rsidRDefault="000C0F97" w:rsidP="000C0F9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Pr="00B33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едственного комитета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0C0F97" w:rsidRPr="00A46E4E" w:rsidRDefault="000C0F97" w:rsidP="000C0F9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И. Брынзарь</w:t>
            </w:r>
          </w:p>
        </w:tc>
        <w:tc>
          <w:tcPr>
            <w:tcW w:w="1276" w:type="dxa"/>
          </w:tcPr>
          <w:p w:rsidR="000C0F97" w:rsidRDefault="000C0F97" w:rsidP="000C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2-13</w:t>
            </w:r>
          </w:p>
        </w:tc>
      </w:tr>
      <w:tr w:rsidR="000C0F97" w:rsidRPr="00107D8B" w:rsidTr="006128BA">
        <w:trPr>
          <w:trHeight w:val="304"/>
        </w:trPr>
        <w:tc>
          <w:tcPr>
            <w:tcW w:w="568" w:type="dxa"/>
            <w:vAlign w:val="center"/>
          </w:tcPr>
          <w:p w:rsidR="000C0F97" w:rsidRPr="00472C01" w:rsidRDefault="000C0F97" w:rsidP="000C0F97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0C0F97" w:rsidRPr="00B33C84" w:rsidRDefault="000C0F97" w:rsidP="000C0F9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ник</w:t>
            </w:r>
            <w:r w:rsidRPr="00B33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едателя по правовым вопросам – </w:t>
            </w:r>
            <w:r w:rsidRPr="00B33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уководителя Управления правового </w:t>
            </w:r>
          </w:p>
          <w:p w:rsidR="000C0F97" w:rsidRPr="00A46E4E" w:rsidRDefault="000C0F97" w:rsidP="000C0F9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методического обеспечения Следственного комитета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0C0F97" w:rsidRPr="00A46E4E" w:rsidRDefault="000C0F97" w:rsidP="000C0F9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.П. Чечельницкая</w:t>
            </w:r>
          </w:p>
        </w:tc>
        <w:tc>
          <w:tcPr>
            <w:tcW w:w="1276" w:type="dxa"/>
          </w:tcPr>
          <w:p w:rsidR="000C0F97" w:rsidRDefault="000C0F97" w:rsidP="000C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2-13</w:t>
            </w:r>
          </w:p>
        </w:tc>
      </w:tr>
      <w:tr w:rsidR="000C0F97" w:rsidRPr="00107D8B" w:rsidTr="006128BA">
        <w:trPr>
          <w:trHeight w:val="304"/>
        </w:trPr>
        <w:tc>
          <w:tcPr>
            <w:tcW w:w="568" w:type="dxa"/>
            <w:vAlign w:val="center"/>
          </w:tcPr>
          <w:p w:rsidR="000C0F97" w:rsidRPr="00472C01" w:rsidRDefault="000C0F97" w:rsidP="000C0F97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0C0F97" w:rsidRPr="00C8352B" w:rsidRDefault="000C0F97" w:rsidP="000C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 юстиции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F97" w:rsidRPr="00A141CD" w:rsidRDefault="000C0F97" w:rsidP="000C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CD">
              <w:rPr>
                <w:rFonts w:ascii="Times New Roman" w:hAnsi="Times New Roman" w:cs="Times New Roman"/>
                <w:b/>
                <w:sz w:val="24"/>
                <w:szCs w:val="24"/>
              </w:rPr>
              <w:t>А.И. Тумба</w:t>
            </w:r>
          </w:p>
        </w:tc>
        <w:tc>
          <w:tcPr>
            <w:tcW w:w="1276" w:type="dxa"/>
          </w:tcPr>
          <w:p w:rsidR="000C0F97" w:rsidRDefault="000C0F97" w:rsidP="000C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2-3, 5-9, 12, 15, </w:t>
            </w:r>
          </w:p>
        </w:tc>
      </w:tr>
      <w:tr w:rsidR="000C0F97" w:rsidRPr="00107D8B" w:rsidTr="006128BA">
        <w:trPr>
          <w:trHeight w:val="304"/>
        </w:trPr>
        <w:tc>
          <w:tcPr>
            <w:tcW w:w="568" w:type="dxa"/>
            <w:vAlign w:val="center"/>
          </w:tcPr>
          <w:p w:rsidR="000C0F97" w:rsidRPr="00472C01" w:rsidRDefault="000C0F97" w:rsidP="000C0F97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0C0F97" w:rsidRPr="00A46E4E" w:rsidRDefault="000C0F97" w:rsidP="000C0F9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заместитель</w:t>
            </w:r>
            <w:r w:rsidRPr="00B33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стра юстиции — начальника Государственной службы исполнения наказаний Министерства юстиции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0C0F97" w:rsidRPr="00A46E4E" w:rsidRDefault="000C0F97" w:rsidP="000C0F9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.С. </w:t>
            </w:r>
            <w:r w:rsidRPr="00B33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щенко</w:t>
            </w:r>
          </w:p>
        </w:tc>
        <w:tc>
          <w:tcPr>
            <w:tcW w:w="1276" w:type="dxa"/>
          </w:tcPr>
          <w:p w:rsidR="000C0F97" w:rsidRDefault="000C0F97" w:rsidP="000C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2</w:t>
            </w:r>
          </w:p>
        </w:tc>
      </w:tr>
      <w:tr w:rsidR="000C0F97" w:rsidRPr="00107D8B" w:rsidTr="003B25D7">
        <w:trPr>
          <w:trHeight w:val="964"/>
        </w:trPr>
        <w:tc>
          <w:tcPr>
            <w:tcW w:w="568" w:type="dxa"/>
            <w:vAlign w:val="center"/>
          </w:tcPr>
          <w:p w:rsidR="000C0F97" w:rsidRPr="00472C01" w:rsidRDefault="000C0F97" w:rsidP="000C0F97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0C0F97" w:rsidRPr="00C8352B" w:rsidRDefault="000C0F97" w:rsidP="000C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министра юстиции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F97" w:rsidRPr="00A141CD" w:rsidRDefault="000C0F97" w:rsidP="000C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CD">
              <w:rPr>
                <w:rFonts w:ascii="Times New Roman" w:hAnsi="Times New Roman" w:cs="Times New Roman"/>
                <w:b/>
                <w:sz w:val="24"/>
                <w:szCs w:val="24"/>
              </w:rPr>
              <w:t>В.В. Жук</w:t>
            </w:r>
          </w:p>
        </w:tc>
        <w:tc>
          <w:tcPr>
            <w:tcW w:w="1276" w:type="dxa"/>
          </w:tcPr>
          <w:p w:rsidR="000C0F97" w:rsidRDefault="000C0F97" w:rsidP="000C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5-7, 9, 15</w:t>
            </w:r>
          </w:p>
        </w:tc>
      </w:tr>
      <w:tr w:rsidR="000C0F97" w:rsidRPr="00107D8B" w:rsidTr="006128BA">
        <w:trPr>
          <w:trHeight w:val="304"/>
        </w:trPr>
        <w:tc>
          <w:tcPr>
            <w:tcW w:w="568" w:type="dxa"/>
            <w:vAlign w:val="center"/>
          </w:tcPr>
          <w:p w:rsidR="000C0F97" w:rsidRPr="00472C01" w:rsidRDefault="000C0F97" w:rsidP="000C0F97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0C0F97" w:rsidRPr="00C8352B" w:rsidRDefault="000C0F97" w:rsidP="000C0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Государственной службы</w:t>
            </w:r>
            <w:r w:rsidRPr="00B1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страции и нотариата Министерства юстиции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F97" w:rsidRPr="00A141CD" w:rsidRDefault="000C0F97" w:rsidP="000C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Ф. Григорица</w:t>
            </w:r>
          </w:p>
        </w:tc>
        <w:tc>
          <w:tcPr>
            <w:tcW w:w="1276" w:type="dxa"/>
          </w:tcPr>
          <w:p w:rsidR="000C0F97" w:rsidRDefault="000C0F97" w:rsidP="000C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2-3, 8</w:t>
            </w:r>
          </w:p>
        </w:tc>
      </w:tr>
      <w:tr w:rsidR="000C0F97" w:rsidRPr="00107D8B" w:rsidTr="006128BA">
        <w:trPr>
          <w:trHeight w:val="304"/>
        </w:trPr>
        <w:tc>
          <w:tcPr>
            <w:tcW w:w="568" w:type="dxa"/>
            <w:vAlign w:val="center"/>
          </w:tcPr>
          <w:p w:rsidR="000C0F97" w:rsidRPr="00472C01" w:rsidRDefault="000C0F97" w:rsidP="000C0F97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0C0F97" w:rsidRPr="00955861" w:rsidRDefault="00440E09" w:rsidP="000C0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щую</w:t>
            </w:r>
            <w:bookmarkStart w:id="0" w:name="_GoBack"/>
            <w:bookmarkEnd w:id="0"/>
            <w:r w:rsidR="000C0F97" w:rsidRPr="00955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нности заместителя председателя Государственного таможенного комитета Приднестровской Молдавской Республики по таможенной деятельност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F97" w:rsidRPr="00955861" w:rsidRDefault="000C0F97" w:rsidP="000C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.А. Фидельская </w:t>
            </w:r>
          </w:p>
        </w:tc>
        <w:tc>
          <w:tcPr>
            <w:tcW w:w="1276" w:type="dxa"/>
          </w:tcPr>
          <w:p w:rsidR="000C0F97" w:rsidRPr="00955861" w:rsidRDefault="000C0F97" w:rsidP="000C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8</w:t>
            </w:r>
          </w:p>
        </w:tc>
      </w:tr>
      <w:tr w:rsidR="000C0F97" w:rsidRPr="00107D8B" w:rsidTr="006128BA">
        <w:trPr>
          <w:trHeight w:val="304"/>
        </w:trPr>
        <w:tc>
          <w:tcPr>
            <w:tcW w:w="568" w:type="dxa"/>
            <w:vAlign w:val="center"/>
          </w:tcPr>
          <w:p w:rsidR="000C0F97" w:rsidRPr="00472C01" w:rsidRDefault="000C0F97" w:rsidP="000C0F97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0C0F97" w:rsidRPr="00955861" w:rsidRDefault="00440E09" w:rsidP="000C0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0C0F97" w:rsidRPr="0095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управления Государственного таможенного комитета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F97" w:rsidRPr="00955861" w:rsidRDefault="000C0F97" w:rsidP="000C0F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Р. Ковальская</w:t>
            </w:r>
          </w:p>
        </w:tc>
        <w:tc>
          <w:tcPr>
            <w:tcW w:w="1276" w:type="dxa"/>
          </w:tcPr>
          <w:p w:rsidR="000C0F97" w:rsidRPr="00955861" w:rsidRDefault="000C0F97" w:rsidP="000C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8</w:t>
            </w:r>
          </w:p>
        </w:tc>
      </w:tr>
      <w:tr w:rsidR="000C0F97" w:rsidRPr="00107D8B" w:rsidTr="006128BA">
        <w:trPr>
          <w:trHeight w:val="954"/>
        </w:trPr>
        <w:tc>
          <w:tcPr>
            <w:tcW w:w="568" w:type="dxa"/>
            <w:vAlign w:val="center"/>
          </w:tcPr>
          <w:p w:rsidR="000C0F97" w:rsidRDefault="000C0F97" w:rsidP="000C0F97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0C0F97" w:rsidRPr="00413C27" w:rsidRDefault="000C0F97" w:rsidP="000C0F9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Министр по социальной защите и труду </w:t>
            </w:r>
            <w:r w:rsidRPr="00B14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0C0F97" w:rsidRPr="00413C27" w:rsidRDefault="000C0F97" w:rsidP="000C0F9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Е.Н. Куличенко</w:t>
            </w:r>
          </w:p>
        </w:tc>
        <w:tc>
          <w:tcPr>
            <w:tcW w:w="1276" w:type="dxa"/>
          </w:tcPr>
          <w:p w:rsidR="000C0F97" w:rsidRDefault="000C0F97" w:rsidP="000C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6</w:t>
            </w:r>
          </w:p>
        </w:tc>
      </w:tr>
      <w:tr w:rsidR="000C0F97" w:rsidRPr="00107D8B" w:rsidTr="006128BA">
        <w:trPr>
          <w:trHeight w:val="954"/>
        </w:trPr>
        <w:tc>
          <w:tcPr>
            <w:tcW w:w="568" w:type="dxa"/>
            <w:vAlign w:val="center"/>
          </w:tcPr>
          <w:p w:rsidR="000C0F97" w:rsidRDefault="000C0F97" w:rsidP="000C0F97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0C0F97" w:rsidRPr="00413C27" w:rsidRDefault="000C0F97" w:rsidP="000C0F9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F7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едседатель Совета народных депутатов Григориопольского района и города Григориополь</w:t>
            </w:r>
          </w:p>
        </w:tc>
        <w:tc>
          <w:tcPr>
            <w:tcW w:w="2409" w:type="dxa"/>
            <w:gridSpan w:val="2"/>
            <w:vAlign w:val="center"/>
          </w:tcPr>
          <w:p w:rsidR="000C0F97" w:rsidRPr="00413C27" w:rsidRDefault="000C0F97" w:rsidP="000C0F9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А.В. Ковтун</w:t>
            </w:r>
          </w:p>
        </w:tc>
        <w:tc>
          <w:tcPr>
            <w:tcW w:w="1276" w:type="dxa"/>
          </w:tcPr>
          <w:p w:rsidR="000C0F97" w:rsidRDefault="000C0F97" w:rsidP="000C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9</w:t>
            </w:r>
          </w:p>
        </w:tc>
      </w:tr>
      <w:tr w:rsidR="000C0F97" w:rsidRPr="00107D8B" w:rsidTr="006128BA">
        <w:trPr>
          <w:trHeight w:val="304"/>
        </w:trPr>
        <w:tc>
          <w:tcPr>
            <w:tcW w:w="568" w:type="dxa"/>
            <w:vAlign w:val="center"/>
          </w:tcPr>
          <w:p w:rsidR="000C0F97" w:rsidRPr="00472C01" w:rsidRDefault="000C0F97" w:rsidP="000C0F97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0C0F97" w:rsidRPr="00C8352B" w:rsidRDefault="000C0F97" w:rsidP="000C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DB33D1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имущественных отношений Министерства экономического развития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F97" w:rsidRDefault="000C0F97" w:rsidP="000C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И. Калин</w:t>
            </w:r>
          </w:p>
        </w:tc>
        <w:tc>
          <w:tcPr>
            <w:tcW w:w="1276" w:type="dxa"/>
          </w:tcPr>
          <w:p w:rsidR="000C0F97" w:rsidRDefault="000C0F97" w:rsidP="000C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4</w:t>
            </w:r>
          </w:p>
        </w:tc>
      </w:tr>
      <w:tr w:rsidR="000C0F97" w:rsidRPr="00107D8B" w:rsidTr="000C0F97">
        <w:trPr>
          <w:trHeight w:val="972"/>
        </w:trPr>
        <w:tc>
          <w:tcPr>
            <w:tcW w:w="568" w:type="dxa"/>
            <w:vAlign w:val="center"/>
          </w:tcPr>
          <w:p w:rsidR="000C0F97" w:rsidRPr="00472C01" w:rsidRDefault="000C0F97" w:rsidP="000C0F97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0C0F97" w:rsidRPr="00C8352B" w:rsidRDefault="000C0F97" w:rsidP="000C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2B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учреждения «Агентство по инвестициям и развитию»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F97" w:rsidRPr="00107D8B" w:rsidRDefault="000C0F97" w:rsidP="000C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 Бетанов</w:t>
            </w:r>
          </w:p>
        </w:tc>
        <w:tc>
          <w:tcPr>
            <w:tcW w:w="1276" w:type="dxa"/>
          </w:tcPr>
          <w:p w:rsidR="000C0F97" w:rsidRDefault="000C0F97" w:rsidP="000C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0-11</w:t>
            </w:r>
          </w:p>
        </w:tc>
      </w:tr>
      <w:tr w:rsidR="000C0F97" w:rsidRPr="00107D8B" w:rsidTr="006128BA">
        <w:trPr>
          <w:trHeight w:val="304"/>
        </w:trPr>
        <w:tc>
          <w:tcPr>
            <w:tcW w:w="568" w:type="dxa"/>
            <w:vAlign w:val="center"/>
          </w:tcPr>
          <w:p w:rsidR="000C0F97" w:rsidRPr="00472C01" w:rsidRDefault="000C0F97" w:rsidP="000C0F97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0C0F97" w:rsidRPr="00C8352B" w:rsidRDefault="000C0F97" w:rsidP="000C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2B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 по технической и гуманитарной помощ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F97" w:rsidRPr="00107D8B" w:rsidRDefault="000C0F97" w:rsidP="000C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А. Бурмистров </w:t>
            </w:r>
          </w:p>
        </w:tc>
        <w:tc>
          <w:tcPr>
            <w:tcW w:w="1276" w:type="dxa"/>
          </w:tcPr>
          <w:p w:rsidR="000C0F97" w:rsidRPr="00EC27F4" w:rsidRDefault="000C0F97" w:rsidP="000C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0-11</w:t>
            </w:r>
          </w:p>
        </w:tc>
      </w:tr>
    </w:tbl>
    <w:p w:rsidR="001A00C1" w:rsidRPr="001A00C1" w:rsidRDefault="001A00C1" w:rsidP="001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A89" w:rsidRDefault="00B20923" w:rsidP="00FB0D22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</w:t>
      </w:r>
      <w:r w:rsidR="002C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6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ПРОЕКТОВ</w:t>
      </w:r>
      <w:r w:rsidR="0031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2D0BA0" w:rsidRPr="003C7E3B" w:rsidRDefault="002C2A89" w:rsidP="003C7E3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F36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ТОРЫМ</w:t>
      </w:r>
      <w:r w:rsidR="003124DA" w:rsidRPr="002C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</w:t>
      </w:r>
      <w:r w:rsidR="00FB0D22" w:rsidRPr="00DD0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ЫМ</w:t>
      </w:r>
    </w:p>
    <w:p w:rsidR="00F64F48" w:rsidRDefault="00F64F48" w:rsidP="00092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786" w:rsidRPr="00B57AEF" w:rsidRDefault="003C7E3B" w:rsidP="008A1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A1786"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8A1786" w:rsidRPr="00B57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и дополнения в некоторые законодательные акты Приднестровской Молдавской Республики» (</w:t>
      </w:r>
      <w:r w:rsidR="008A1786"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8A1786" w:rsidRPr="00B57A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7 </w:t>
      </w:r>
      <w:r w:rsidR="008A1786"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="008A1786" w:rsidRPr="00B57A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8A1786"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8A1786" w:rsidRPr="00B57A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A17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A1786"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8A1786" w:rsidRPr="00B57AEF" w:rsidRDefault="008A1786" w:rsidP="008A1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B57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ПМР</w:t>
      </w:r>
    </w:p>
    <w:p w:rsidR="008A1786" w:rsidRPr="00B57AEF" w:rsidRDefault="008A1786" w:rsidP="008A1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B57A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8A1786" w:rsidRPr="00B57AEF" w:rsidRDefault="008A1786" w:rsidP="008A1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B57A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Денисюк</w:t>
      </w:r>
    </w:p>
    <w:p w:rsidR="008A1786" w:rsidRDefault="008A1786" w:rsidP="008A1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B57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Няг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А. Чеботарь.</w:t>
      </w:r>
    </w:p>
    <w:p w:rsidR="008A1786" w:rsidRDefault="008A1786" w:rsidP="008A1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786" w:rsidRPr="008A1786" w:rsidRDefault="003C7E3B" w:rsidP="008A1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A1786"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8A1786" w:rsidRPr="008A1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я в Гражданский процессуальный кодекс Приднестровской Молдавской Республики» (</w:t>
      </w:r>
      <w:r w:rsidR="008A1786"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8A1786" w:rsidRPr="008A17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8A1786"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6 (V</w:t>
      </w:r>
      <w:r w:rsidR="008A1786" w:rsidRPr="008A17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8A1786"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D03A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A1786" w:rsidRPr="008A17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A1786"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8A1786" w:rsidRPr="008A1786" w:rsidRDefault="008A1786" w:rsidP="008A1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/И: </w:t>
      </w:r>
      <w:r w:rsidRPr="008A1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8A1786" w:rsidRPr="008A1786" w:rsidRDefault="008A1786" w:rsidP="008A1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8A178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8A1786" w:rsidRPr="008A1786" w:rsidRDefault="008A1786" w:rsidP="008A1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8A1786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Шарков</w:t>
      </w:r>
    </w:p>
    <w:p w:rsidR="006D715E" w:rsidRDefault="008A1786" w:rsidP="00D81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FB009D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Тумба, С.Ф. Григорица,</w:t>
      </w:r>
      <w:r w:rsidR="00FB009D" w:rsidRPr="00FB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09D" w:rsidRPr="003C7E3B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 Пеньковский.</w:t>
      </w:r>
    </w:p>
    <w:p w:rsidR="006D715E" w:rsidRDefault="006D715E" w:rsidP="006F3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15E" w:rsidRPr="000E627D" w:rsidRDefault="007A2737" w:rsidP="006D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D7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D715E"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ект закона Приднестровской Молдавской Республики </w:t>
      </w:r>
      <w:r w:rsidR="006D715E" w:rsidRPr="000E6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в Арбитражный процессуальный кодекс Приднестровской Молдавской Республики» (</w:t>
      </w:r>
      <w:r w:rsidR="006D715E"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6D715E" w:rsidRPr="000E62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6D715E"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7 (V</w:t>
      </w:r>
      <w:r w:rsidR="006D715E" w:rsidRPr="000E62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6D715E"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6D71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D715E" w:rsidRPr="000E62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D715E"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6D715E" w:rsidRPr="000E627D" w:rsidRDefault="006D715E" w:rsidP="006D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0E6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6D715E" w:rsidRPr="000E627D" w:rsidRDefault="006D715E" w:rsidP="006D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0E62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6D715E" w:rsidRPr="000E627D" w:rsidRDefault="006D715E" w:rsidP="006D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0E627D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Шарков</w:t>
      </w:r>
    </w:p>
    <w:p w:rsidR="006D715E" w:rsidRDefault="006D715E" w:rsidP="006D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Тумба, С.Ф. Григорица, А.В. Кийко.</w:t>
      </w:r>
    </w:p>
    <w:p w:rsidR="006D715E" w:rsidRDefault="006D715E" w:rsidP="006F3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3B" w:rsidRPr="003C7E3B" w:rsidRDefault="00B24E15" w:rsidP="003C7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C7E3B" w:rsidRPr="003C7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3C7E3B" w:rsidRPr="003C7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в Гражданский процессуальный кодекс Приднестровской Молдавской Республики» (</w:t>
      </w:r>
      <w:r w:rsidR="003C7E3B" w:rsidRPr="003C7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3C7E3B" w:rsidRPr="003C7E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3C7E3B" w:rsidRPr="003C7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5 (V</w:t>
      </w:r>
      <w:r w:rsidR="003C7E3B" w:rsidRPr="003C7E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C7E3B" w:rsidRPr="003C7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3C7E3B" w:rsidRPr="003C7E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3C7E3B" w:rsidRPr="003C7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3C7E3B" w:rsidRPr="003C7E3B" w:rsidRDefault="003C7E3B" w:rsidP="003C7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3C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 Г. М. Антюфеева, О. А. Петрик, В. Г. Бабчинецкий, В. Г. Липский                                  </w:t>
      </w:r>
    </w:p>
    <w:p w:rsidR="003C7E3B" w:rsidRPr="003C7E3B" w:rsidRDefault="003C7E3B" w:rsidP="003C7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3C7E3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3C7E3B" w:rsidRPr="003C7E3B" w:rsidRDefault="003C7E3B" w:rsidP="003C7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3C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Ю. Рудковская </w:t>
      </w:r>
    </w:p>
    <w:p w:rsidR="003C7E3B" w:rsidRPr="003C7E3B" w:rsidRDefault="003C7E3B" w:rsidP="003C7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3C7E3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Гурецкий, С.М. Касап, А.Г. Кипяткова, А.М. Пеньковский.</w:t>
      </w:r>
    </w:p>
    <w:p w:rsidR="008A1786" w:rsidRDefault="008A1786" w:rsidP="003C7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786" w:rsidRPr="008A1786" w:rsidRDefault="00FB009D" w:rsidP="008A1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A1786"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8A1786" w:rsidRPr="008A1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й и дополнений в Гражданский процессуальный кодекс Приднестровской Молдавской </w:t>
      </w:r>
      <w:r w:rsidR="006F3C7D" w:rsidRPr="008A1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» (</w:t>
      </w:r>
      <w:r w:rsidR="008A1786"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8A1786" w:rsidRPr="008A17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8A1786"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(V</w:t>
      </w:r>
      <w:r w:rsidR="008A1786" w:rsidRPr="008A17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8A1786"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8A1786" w:rsidRPr="008A17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A1786"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8A1786" w:rsidRPr="008A1786" w:rsidRDefault="008A1786" w:rsidP="008A1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ый суд ПМР</w:t>
      </w:r>
    </w:p>
    <w:p w:rsidR="008A1786" w:rsidRPr="008A1786" w:rsidRDefault="008A1786" w:rsidP="008A1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8A178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8A1786" w:rsidRPr="008A1786" w:rsidRDefault="008A1786" w:rsidP="008A1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8A1786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Шарков</w:t>
      </w:r>
    </w:p>
    <w:p w:rsidR="008A1786" w:rsidRDefault="008A1786" w:rsidP="008A1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6F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 Пеньковский</w:t>
      </w:r>
      <w:r w:rsidR="006F3C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И. Тумба, В.В. Жук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6BBF" w:rsidRDefault="00416BBF" w:rsidP="00416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BBF" w:rsidRPr="008A1786" w:rsidRDefault="00155ACD" w:rsidP="0041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16BBF"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416BBF" w:rsidRPr="00416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й и дополнений в Гражданский процессуальный кодекс Приднестровской Молдавской Республики» </w:t>
      </w:r>
      <w:r w:rsidR="00416BBF" w:rsidRPr="008A1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16BBF"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416BBF" w:rsidRPr="008A17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416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6</w:t>
      </w:r>
      <w:r w:rsidR="00416BBF"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416BBF" w:rsidRPr="008A17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416BBF"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416BBF" w:rsidRPr="008A17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416BBF"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A5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4A5F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4A5FAD" w:rsidRPr="004A5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6BBF"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</w:p>
    <w:p w:rsidR="00416BBF" w:rsidRPr="008A1786" w:rsidRDefault="00416BBF" w:rsidP="0041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ый суд ПМР</w:t>
      </w:r>
    </w:p>
    <w:p w:rsidR="00416BBF" w:rsidRPr="008A1786" w:rsidRDefault="00416BBF" w:rsidP="0041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8A178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416BBF" w:rsidRPr="008A1786" w:rsidRDefault="00416BBF" w:rsidP="0041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Д. Станова</w:t>
      </w:r>
    </w:p>
    <w:p w:rsidR="00416BBF" w:rsidRPr="008A1786" w:rsidRDefault="00416BBF" w:rsidP="0041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6F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 Пеньк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.И. Тумба, В.В. Жук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64F48" w:rsidRDefault="00F64F48" w:rsidP="00F772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3B" w:rsidRPr="002C2ABF" w:rsidRDefault="003C7E3B" w:rsidP="003C7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2C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закона Приднестровской Молдавской Республики </w:t>
      </w:r>
      <w:r w:rsidRPr="0009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ении изменений и дополнения </w:t>
      </w:r>
      <w:r w:rsidRPr="0009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р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ражный процессуальный кодекс </w:t>
      </w:r>
      <w:r w:rsidRPr="0009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нестровской Молдавской Республики»</w:t>
      </w:r>
      <w:r w:rsidRPr="002C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апка</w:t>
      </w:r>
      <w:r w:rsidRPr="002C2A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</w:t>
      </w:r>
      <w:r w:rsidRPr="002C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2C2A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C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2C2A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C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3C7E3B" w:rsidRPr="002C2ABF" w:rsidRDefault="003C7E3B" w:rsidP="003C7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F64F4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й суд ПМР</w:t>
      </w:r>
    </w:p>
    <w:p w:rsidR="003C7E3B" w:rsidRPr="002C2ABF" w:rsidRDefault="003C7E3B" w:rsidP="003C7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2C2A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3C7E3B" w:rsidRPr="00092E9E" w:rsidRDefault="003C7E3B" w:rsidP="003C7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Шарков</w:t>
      </w:r>
    </w:p>
    <w:p w:rsidR="003C7E3B" w:rsidRDefault="003C7E3B" w:rsidP="003C7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09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Тумба, В.В. Жу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Кийко. </w:t>
      </w:r>
    </w:p>
    <w:p w:rsidR="000E627D" w:rsidRDefault="000E627D" w:rsidP="00327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27D" w:rsidRPr="000E627D" w:rsidRDefault="003C7E3B" w:rsidP="000E6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E627D"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0E627D" w:rsidRPr="000E6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в Кодекс Приднестровской Молдавской Республики об административных правонарушениях» (</w:t>
      </w:r>
      <w:r w:rsidR="000E627D"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0E627D" w:rsidRPr="000E62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0E627D"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 (V</w:t>
      </w:r>
      <w:r w:rsidR="000E627D" w:rsidRPr="000E62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0E627D"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0E627D" w:rsidRPr="000E62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E62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E627D"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.</w:t>
      </w:r>
    </w:p>
    <w:p w:rsidR="000E627D" w:rsidRPr="000E627D" w:rsidRDefault="000E627D" w:rsidP="000E6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0E6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0E627D" w:rsidRPr="000E627D" w:rsidRDefault="000E627D" w:rsidP="000E6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0E62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0E627D" w:rsidRPr="000E627D" w:rsidRDefault="000E627D" w:rsidP="000E6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0E627D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0E627D" w:rsidRDefault="000E627D" w:rsidP="000E6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0E627D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Тумба, С.Ф. Григорица.</w:t>
      </w:r>
    </w:p>
    <w:p w:rsidR="00F772FE" w:rsidRDefault="00F772FE" w:rsidP="00F772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2FE" w:rsidRPr="00F772FE" w:rsidRDefault="003C7E3B" w:rsidP="00F77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772FE" w:rsidRPr="00F77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F772FE" w:rsidRPr="00F77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й в Закон Приднестровской Молдавской Республики «Об органах местной власти, местного </w:t>
      </w:r>
      <w:r w:rsidR="00F772FE" w:rsidRPr="00F77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амоуправления и государственной администрации в Приднестровской Молдавской Республике» (</w:t>
      </w:r>
      <w:r w:rsidR="00F772FE" w:rsidRPr="00F77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F772FE" w:rsidRPr="00F772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F772FE" w:rsidRPr="00F77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8 (V</w:t>
      </w:r>
      <w:r w:rsidR="00F772FE" w:rsidRPr="00F772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D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) </w:t>
      </w:r>
      <w:r w:rsidR="00F772FE" w:rsidRPr="00F772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F772FE" w:rsidRPr="00F77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.</w:t>
      </w:r>
    </w:p>
    <w:p w:rsidR="00F772FE" w:rsidRPr="00F772FE" w:rsidRDefault="00F772FE" w:rsidP="00F77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F77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Григориопольского района и города Григориополь </w:t>
      </w:r>
    </w:p>
    <w:p w:rsidR="00F772FE" w:rsidRPr="00F772FE" w:rsidRDefault="00F772FE" w:rsidP="00F77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F772F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F772FE" w:rsidRPr="00F772FE" w:rsidRDefault="00F772FE" w:rsidP="00F77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F772FE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Рудковская</w:t>
      </w:r>
    </w:p>
    <w:p w:rsidR="000E627D" w:rsidRPr="000E627D" w:rsidRDefault="00F772FE" w:rsidP="006E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1649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2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49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7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493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ба</w:t>
      </w:r>
      <w:r w:rsidRPr="00F772FE">
        <w:rPr>
          <w:rFonts w:ascii="Times New Roman" w:eastAsia="Times New Roman" w:hAnsi="Times New Roman" w:cs="Times New Roman"/>
          <w:sz w:val="24"/>
          <w:szCs w:val="24"/>
          <w:lang w:eastAsia="ru-RU"/>
        </w:rPr>
        <w:t>, В.</w:t>
      </w:r>
      <w:r w:rsidR="0016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77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4939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</w:t>
      </w:r>
      <w:r w:rsidRPr="00F77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Г. Кипяткова, А.В. </w:t>
      </w:r>
      <w:r w:rsidRPr="00F77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тун.</w:t>
      </w:r>
    </w:p>
    <w:p w:rsidR="006E0284" w:rsidRPr="006E0284" w:rsidRDefault="006E0284" w:rsidP="006E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284" w:rsidRPr="006E0284" w:rsidRDefault="003C7E3B" w:rsidP="006E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E0284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6E0284" w:rsidRPr="006E0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дополнения в Закон Приднестровской Молдавской Республики «О безвозмездной помощи Приднестровской Молдавской Республике» (</w:t>
      </w:r>
      <w:r w:rsidR="006E0284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6E0284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6E0284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9 (V</w:t>
      </w:r>
      <w:r w:rsidR="006E0284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6E0284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E0284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E0284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6E0284" w:rsidRPr="006E0284" w:rsidRDefault="006E0284" w:rsidP="006E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6E0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6E0284" w:rsidRPr="006E0284" w:rsidRDefault="006E0284" w:rsidP="006E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6E028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6E0284" w:rsidRPr="006E0284" w:rsidRDefault="006E0284" w:rsidP="006E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6E0284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 Станова</w:t>
      </w:r>
    </w:p>
    <w:p w:rsidR="006E0284" w:rsidRPr="006E0284" w:rsidRDefault="006E0284" w:rsidP="006E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6E0284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Оболоник, Е.А. Бурмистров, А.А. Бетанов, А.А. Гурецкий.</w:t>
      </w:r>
    </w:p>
    <w:p w:rsidR="006E0284" w:rsidRPr="006E0284" w:rsidRDefault="006E0284" w:rsidP="006E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284" w:rsidRPr="006E0284" w:rsidRDefault="003C7E3B" w:rsidP="006E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E0284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6E0284" w:rsidRPr="006E0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дополнения в Закон Приднестровской Молдавской Республики «О Государственном гербе Приднестровской Молдавской Республики» (</w:t>
      </w:r>
      <w:r w:rsidR="006E0284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6E0284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6E0284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0 (V</w:t>
      </w:r>
      <w:r w:rsidR="006E0284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6E0284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6E0284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E0284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6E0284" w:rsidRPr="006E0284" w:rsidRDefault="006E0284" w:rsidP="006E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6E0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6E0284" w:rsidRPr="006E0284" w:rsidRDefault="006E0284" w:rsidP="006E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6E028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6E0284" w:rsidRPr="006E0284" w:rsidRDefault="006E0284" w:rsidP="006E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6E0284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 Станова</w:t>
      </w:r>
    </w:p>
    <w:p w:rsidR="006E0284" w:rsidRPr="006E0284" w:rsidRDefault="006E0284" w:rsidP="006E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6E0284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Оболоник, Е.А. Бурмистров, А.А. Бетанов.</w:t>
      </w:r>
    </w:p>
    <w:p w:rsidR="00A529B6" w:rsidRDefault="00A529B6" w:rsidP="00A52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529B6" w:rsidRPr="00EC27F4" w:rsidRDefault="003C7E3B" w:rsidP="00A52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A529B6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A529B6" w:rsidRPr="00A52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й и дополнений в Закон Приднестровской Молдавской Республики «О содержании под стражей подозреваемых и обвиняемых в совершении преступлений» </w:t>
      </w:r>
      <w:r w:rsidR="00A529B6" w:rsidRPr="006E0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529B6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A529B6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E70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416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52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29B6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="00A529B6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A529B6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A529B6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A529B6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A529B6" w:rsidRPr="006E0284" w:rsidRDefault="00A529B6" w:rsidP="00A52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 Г.М. Антюфеева, </w:t>
      </w:r>
      <w:r w:rsidR="0027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. Бабчинецкий, О.А. Петрик, С.И. Степанов </w:t>
      </w:r>
    </w:p>
    <w:p w:rsidR="00A529B6" w:rsidRPr="006E0284" w:rsidRDefault="00A529B6" w:rsidP="00A52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6E028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A529B6" w:rsidRPr="006E0284" w:rsidRDefault="00A529B6" w:rsidP="00A52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A529B6" w:rsidRPr="00B33C84" w:rsidRDefault="00A529B6" w:rsidP="00A52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272D54" w:rsidRPr="00B33C84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Тумба, В.И. Брынзарь, В.Н.</w:t>
      </w:r>
      <w:r w:rsidR="00272D54" w:rsidRPr="00B33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2D54" w:rsidRPr="00B33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гу, В.С. Ищенко, </w:t>
      </w:r>
      <w:r w:rsidR="00B33C84" w:rsidRPr="00B33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А. Чеботарь, </w:t>
      </w:r>
      <w:r w:rsidR="00B33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 </w:t>
      </w:r>
      <w:r w:rsidR="00B33C84" w:rsidRPr="00B33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чельницкая.</w:t>
      </w:r>
    </w:p>
    <w:p w:rsidR="00A529B6" w:rsidRDefault="00A529B6" w:rsidP="00B04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04E" w:rsidRPr="00EC27F4" w:rsidRDefault="00D4594A" w:rsidP="00881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C7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E2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8104E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ект закона Приднестровской Молдавской Республики </w:t>
      </w:r>
      <w:r w:rsidR="0088104E" w:rsidRPr="00646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дополнения в Закон Приднестровской Молдавской Республики «О всеобщей воинской обязанности и военной службе»</w:t>
      </w:r>
      <w:r w:rsidR="0088104E" w:rsidRPr="006B5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104E" w:rsidRPr="006E0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8104E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88104E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88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8 </w:t>
      </w:r>
      <w:r w:rsidR="0088104E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="0088104E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88104E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88104E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8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8810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88104E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88104E" w:rsidRPr="006E0284" w:rsidRDefault="0088104E" w:rsidP="00881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ПМР</w:t>
      </w:r>
      <w:r w:rsidRPr="00A8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88104E" w:rsidRPr="006E0284" w:rsidRDefault="0088104E" w:rsidP="00881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6E028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88104E" w:rsidRPr="006E0284" w:rsidRDefault="0088104E" w:rsidP="00881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Денисюк</w:t>
      </w:r>
    </w:p>
    <w:p w:rsidR="0088104E" w:rsidRDefault="0088104E" w:rsidP="0007726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646FB9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Брынзарь, А.П. Чечельницкая, А.А. Гурец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852" w:rsidRPr="00EC27F4" w:rsidRDefault="003C7E3B" w:rsidP="00E70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E70852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E70852" w:rsidRPr="00E70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</w:t>
      </w:r>
      <w:r w:rsidR="00E70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ния и дополнений </w:t>
      </w:r>
      <w:r w:rsidR="00E70852" w:rsidRPr="00E70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E70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которые законодательные акты </w:t>
      </w:r>
      <w:r w:rsidR="00E70852" w:rsidRPr="00E70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днестровской Молдавской Республики» </w:t>
      </w:r>
      <w:r w:rsidR="00E70852" w:rsidRPr="006E0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70852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E70852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416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9</w:t>
      </w:r>
      <w:r w:rsidR="00E70852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="00E70852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E70852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E70852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E70852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E70852" w:rsidRPr="006E0284" w:rsidRDefault="00E70852" w:rsidP="00E70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E70852" w:rsidRPr="006E0284" w:rsidRDefault="00E70852" w:rsidP="00E70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6E028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E70852" w:rsidRPr="006E0284" w:rsidRDefault="00E70852" w:rsidP="00E70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Ю. Рудковская </w:t>
      </w:r>
    </w:p>
    <w:p w:rsidR="00E70852" w:rsidRPr="00995C50" w:rsidRDefault="00E70852" w:rsidP="00995C5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DB33D1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Оболоник,</w:t>
      </w:r>
      <w:r w:rsidR="00DE68E0" w:rsidRPr="00DB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  <w:r w:rsidR="00DE6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6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гу, В.И. </w:t>
      </w:r>
      <w:r w:rsidRPr="00DE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8E0" w:rsidRPr="00DE6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</w:t>
      </w:r>
      <w:r w:rsidR="00DE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</w:t>
      </w:r>
      <w:r w:rsidRPr="00DE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ленко</w:t>
      </w:r>
      <w:r w:rsidR="00DE68E0" w:rsidRPr="00DE6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E68E0" w:rsidRPr="00DE6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E6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. А. Чеботарь.</w:t>
      </w:r>
    </w:p>
    <w:p w:rsidR="006B5CF1" w:rsidRPr="00EC27F4" w:rsidRDefault="003C7E3B" w:rsidP="006B5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6B5CF1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6B5CF1" w:rsidRPr="006B5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я в Закон Приднес</w:t>
      </w:r>
      <w:r w:rsidR="006B5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овской Молдавской Республики </w:t>
      </w:r>
      <w:r w:rsidR="006B5CF1" w:rsidRPr="006B5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обращениях граждан и юридических лиц, а также общественных объединений» </w:t>
      </w:r>
      <w:r w:rsidR="006B5CF1" w:rsidRPr="006E0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6B5CF1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6B5CF1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6B5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5 </w:t>
      </w:r>
      <w:r w:rsidR="006B5CF1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="006B5CF1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6B5CF1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6B5CF1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B5CF1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6B5CF1" w:rsidRPr="006E0284" w:rsidRDefault="006B5CF1" w:rsidP="006B5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ВС ПМР А.В. Коршунов</w:t>
      </w:r>
    </w:p>
    <w:p w:rsidR="006B5CF1" w:rsidRPr="006E0284" w:rsidRDefault="006B5CF1" w:rsidP="006B5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6E028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6B5CF1" w:rsidRPr="006E0284" w:rsidRDefault="006B5CF1" w:rsidP="006B5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Д. Станова</w:t>
      </w:r>
    </w:p>
    <w:p w:rsidR="00A529B6" w:rsidRPr="00995C50" w:rsidRDefault="006B5CF1" w:rsidP="00995C5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6B5CF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Коршунов, А.И. Тумба, В.В. Жук</w:t>
      </w:r>
      <w:r w:rsidR="00812FD8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А. Гурецкий</w:t>
      </w:r>
      <w:r w:rsidRPr="006B5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5ADD" w:rsidRPr="00EC27F4" w:rsidRDefault="00077260" w:rsidP="00D35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6</w:t>
      </w:r>
      <w:r w:rsidR="00646FB9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D35ADD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закона Приднестровской Молдавской Республики </w:t>
      </w:r>
      <w:r w:rsidR="00D35ADD" w:rsidRPr="00D35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дополнения в Закон Приднес</w:t>
      </w:r>
      <w:r w:rsidR="00D35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овской Молдавской Республики </w:t>
      </w:r>
      <w:r w:rsidR="00D35ADD" w:rsidRPr="00D35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государственной пошлине»</w:t>
      </w:r>
      <w:r w:rsidR="00D35ADD" w:rsidRPr="00646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5ADD" w:rsidRPr="006B5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35ADD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D35ADD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D35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4 </w:t>
      </w:r>
      <w:r w:rsidR="00D35ADD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="00D35ADD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D35ADD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D35ADD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383071" w:rsidRPr="0038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3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3830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D35ADD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D35ADD" w:rsidRPr="006E0284" w:rsidRDefault="00D35ADD" w:rsidP="00D35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ПМР</w:t>
      </w:r>
      <w:r w:rsidRPr="00A8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D35ADD" w:rsidRPr="006E0284" w:rsidRDefault="00D35ADD" w:rsidP="00D35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6E028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D35ADD" w:rsidRPr="007B138E" w:rsidRDefault="00D35ADD" w:rsidP="00D35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Денисюк</w:t>
      </w:r>
    </w:p>
    <w:p w:rsidR="00D35ADD" w:rsidRPr="00DE68E0" w:rsidRDefault="00D35ADD" w:rsidP="003947D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D35ADD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 Кирова, В.Н. Нягу, Е.Н. Куличенко, Р.А. Чеботарь.</w:t>
      </w:r>
    </w:p>
    <w:p w:rsidR="00D35ADD" w:rsidRPr="00D35ADD" w:rsidRDefault="003947D9" w:rsidP="00D35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8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35ADD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</w:t>
      </w:r>
      <w:r w:rsidR="00D35ADD" w:rsidRPr="00D35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D35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овления Верховного Совета  </w:t>
      </w:r>
      <w:r w:rsidR="00D35ADD" w:rsidRPr="00D35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нестровской Молдавской Республики</w:t>
      </w:r>
      <w:r w:rsidR="00D35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D35ADD" w:rsidRPr="00D35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Верховного Совета Приднестровской Молдавской Республики от 25 марта 2009 года № 2315 «Об утверждении требований к информации о результатах деятельности Верховного, Арбитражного судов Приднестровской Молдавской Республики, а также прокуратуры Приднестровской Молдавской Республики и Уполномоченного по правам человека в Приднестровской Молдавской Республике» </w:t>
      </w:r>
      <w:r w:rsidR="00D35ADD" w:rsidRPr="006B5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35ADD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D35ADD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D35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8 </w:t>
      </w:r>
      <w:r w:rsidR="00D35ADD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="00D35ADD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D35ADD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D35ADD"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D35ADD"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D35ADD" w:rsidRPr="006E0284" w:rsidRDefault="00D35ADD" w:rsidP="00D35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ВС ПМР: Г.М. Антюфеева</w:t>
      </w:r>
      <w:r w:rsidRPr="00D35A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Г. Бабчинецкий, О.А. Петрик, С.И. Степанов</w:t>
      </w:r>
    </w:p>
    <w:p w:rsidR="00D35ADD" w:rsidRPr="006E0284" w:rsidRDefault="00D35ADD" w:rsidP="00D35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6E028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D35ADD" w:rsidRPr="007B138E" w:rsidRDefault="00D35ADD" w:rsidP="00D35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D35ADD" w:rsidRDefault="00D35ADD" w:rsidP="00D35A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D85D67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 Пеньковский, А.А. Гурецкий, В.Н. Косинский.</w:t>
      </w:r>
    </w:p>
    <w:p w:rsidR="00955861" w:rsidRDefault="00955861" w:rsidP="00D35A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861" w:rsidRPr="00955861" w:rsidRDefault="00955861" w:rsidP="00955861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ПРОЕКТА</w:t>
      </w:r>
      <w:r w:rsidRPr="00955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955861" w:rsidRDefault="00955861" w:rsidP="0095586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ПО КОТОРОМУ ОТВЕТСВЕННЫМ ЯВЛЯЕТСЯ </w:t>
      </w:r>
    </w:p>
    <w:p w:rsidR="00955861" w:rsidRDefault="00955861" w:rsidP="0095586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ДРУГОЙ КОМИТЕТ</w:t>
      </w:r>
      <w:r w:rsidRPr="002C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81BC1" w:rsidRPr="003C7E3B" w:rsidRDefault="00D81BC1" w:rsidP="0095586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861" w:rsidRPr="00EC27F4" w:rsidRDefault="00955861" w:rsidP="00955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Pr="00955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я в Таможенный кодекс Приднестровской Молдавской Республики» </w:t>
      </w:r>
      <w:r w:rsidRPr="00646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1 </w:t>
      </w: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Pr="006E0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</w:p>
    <w:p w:rsidR="00955861" w:rsidRPr="006E0284" w:rsidRDefault="00955861" w:rsidP="00955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  <w:r w:rsidRPr="00A85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955861" w:rsidRPr="006E0284" w:rsidRDefault="00955861" w:rsidP="00955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6E028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955861" w:rsidRPr="007B138E" w:rsidRDefault="00955861" w:rsidP="00955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Шарков</w:t>
      </w:r>
    </w:p>
    <w:p w:rsidR="00061D83" w:rsidRPr="00061D83" w:rsidRDefault="00955861" w:rsidP="00061D8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02048A" w:rsidRPr="0002048A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Фидельская,</w:t>
      </w:r>
      <w:r w:rsidR="00020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1D83" w:rsidRPr="00061D83">
        <w:rPr>
          <w:rFonts w:ascii="Times New Roman" w:eastAsia="Times New Roman" w:hAnsi="Times New Roman" w:cs="Times New Roman"/>
          <w:sz w:val="24"/>
          <w:szCs w:val="24"/>
          <w:lang w:eastAsia="ru-RU"/>
        </w:rPr>
        <w:t>И.Р. Ковальская</w:t>
      </w:r>
      <w:r w:rsidR="00061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9B6" w:rsidRDefault="00A529B6" w:rsidP="00B04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BC" w:rsidRDefault="003947D9" w:rsidP="00F36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55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A5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B3C46" w:rsidRPr="009F7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зное.</w:t>
      </w:r>
    </w:p>
    <w:p w:rsidR="000959D3" w:rsidRPr="009F7328" w:rsidRDefault="000959D3" w:rsidP="00B042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63E" w:rsidRPr="00107D8B" w:rsidRDefault="007F56C7" w:rsidP="007F56C7">
      <w:pPr>
        <w:spacing w:after="0" w:line="360" w:lineRule="auto"/>
        <w:ind w:hanging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A32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55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седатель</w:t>
      </w:r>
      <w:r w:rsidR="00AB0434"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тета</w:t>
      </w:r>
      <w:r w:rsidR="007B3C46"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B3C46"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B3C46"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</w:t>
      </w:r>
      <w:r w:rsidR="007B3C46"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7B3C46" w:rsidRP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855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32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F5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2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Антюфеева</w:t>
      </w:r>
    </w:p>
    <w:sectPr w:rsidR="00BD463E" w:rsidRPr="00107D8B" w:rsidSect="00571805">
      <w:footerReference w:type="default" r:id="rId8"/>
      <w:pgSz w:w="11906" w:h="16838"/>
      <w:pgMar w:top="284" w:right="424" w:bottom="0" w:left="600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BE" w:rsidRDefault="009057BE">
      <w:pPr>
        <w:spacing w:after="0" w:line="240" w:lineRule="auto"/>
      </w:pPr>
      <w:r>
        <w:separator/>
      </w:r>
    </w:p>
  </w:endnote>
  <w:endnote w:type="continuationSeparator" w:id="0">
    <w:p w:rsidR="009057BE" w:rsidRDefault="0090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BE" w:rsidRDefault="009057BE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40E09">
      <w:rPr>
        <w:noProof/>
      </w:rPr>
      <w:t>1</w:t>
    </w:r>
    <w:r>
      <w:rPr>
        <w:noProof/>
      </w:rPr>
      <w:fldChar w:fldCharType="end"/>
    </w:r>
  </w:p>
  <w:p w:rsidR="009057BE" w:rsidRDefault="009057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BE" w:rsidRDefault="009057BE">
      <w:pPr>
        <w:spacing w:after="0" w:line="240" w:lineRule="auto"/>
      </w:pPr>
      <w:r>
        <w:separator/>
      </w:r>
    </w:p>
  </w:footnote>
  <w:footnote w:type="continuationSeparator" w:id="0">
    <w:p w:rsidR="009057BE" w:rsidRDefault="00905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B4"/>
    <w:multiLevelType w:val="hybridMultilevel"/>
    <w:tmpl w:val="75A2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6F83"/>
    <w:multiLevelType w:val="hybridMultilevel"/>
    <w:tmpl w:val="AB30E45A"/>
    <w:lvl w:ilvl="0" w:tplc="6650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00BF"/>
    <w:multiLevelType w:val="hybridMultilevel"/>
    <w:tmpl w:val="AB30E45A"/>
    <w:lvl w:ilvl="0" w:tplc="6650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09EF"/>
    <w:multiLevelType w:val="hybridMultilevel"/>
    <w:tmpl w:val="A9E06152"/>
    <w:lvl w:ilvl="0" w:tplc="3AF8A7D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703EE"/>
    <w:multiLevelType w:val="hybridMultilevel"/>
    <w:tmpl w:val="55565954"/>
    <w:lvl w:ilvl="0" w:tplc="975059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C319B"/>
    <w:multiLevelType w:val="hybridMultilevel"/>
    <w:tmpl w:val="8040AAAA"/>
    <w:lvl w:ilvl="0" w:tplc="5A140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27626F"/>
    <w:multiLevelType w:val="hybridMultilevel"/>
    <w:tmpl w:val="79809D74"/>
    <w:lvl w:ilvl="0" w:tplc="1B18C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94394"/>
    <w:multiLevelType w:val="hybridMultilevel"/>
    <w:tmpl w:val="27C057A2"/>
    <w:lvl w:ilvl="0" w:tplc="E73A4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461B"/>
    <w:multiLevelType w:val="hybridMultilevel"/>
    <w:tmpl w:val="9AEA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65E3C"/>
    <w:multiLevelType w:val="hybridMultilevel"/>
    <w:tmpl w:val="DC5C7380"/>
    <w:lvl w:ilvl="0" w:tplc="3AF8A7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9C7AFE"/>
    <w:multiLevelType w:val="hybridMultilevel"/>
    <w:tmpl w:val="7D8A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41350"/>
    <w:multiLevelType w:val="hybridMultilevel"/>
    <w:tmpl w:val="37589C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29A"/>
    <w:rsid w:val="00001F53"/>
    <w:rsid w:val="00001FAD"/>
    <w:rsid w:val="0000762B"/>
    <w:rsid w:val="00020337"/>
    <w:rsid w:val="0002048A"/>
    <w:rsid w:val="00021E89"/>
    <w:rsid w:val="000252E8"/>
    <w:rsid w:val="000352B8"/>
    <w:rsid w:val="00035D0D"/>
    <w:rsid w:val="00037961"/>
    <w:rsid w:val="00043300"/>
    <w:rsid w:val="00060DBC"/>
    <w:rsid w:val="00061D83"/>
    <w:rsid w:val="000620E3"/>
    <w:rsid w:val="00063689"/>
    <w:rsid w:val="00065749"/>
    <w:rsid w:val="0006640E"/>
    <w:rsid w:val="00067853"/>
    <w:rsid w:val="0007092B"/>
    <w:rsid w:val="00074367"/>
    <w:rsid w:val="00074D9C"/>
    <w:rsid w:val="00077260"/>
    <w:rsid w:val="00077A7C"/>
    <w:rsid w:val="00080BEA"/>
    <w:rsid w:val="00080C04"/>
    <w:rsid w:val="00092E9E"/>
    <w:rsid w:val="00093559"/>
    <w:rsid w:val="0009530D"/>
    <w:rsid w:val="000959D3"/>
    <w:rsid w:val="00097649"/>
    <w:rsid w:val="000A4642"/>
    <w:rsid w:val="000A4D69"/>
    <w:rsid w:val="000C0F97"/>
    <w:rsid w:val="000C5328"/>
    <w:rsid w:val="000C5911"/>
    <w:rsid w:val="000C5AB6"/>
    <w:rsid w:val="000D2934"/>
    <w:rsid w:val="000D3229"/>
    <w:rsid w:val="000E3C3C"/>
    <w:rsid w:val="000E4E33"/>
    <w:rsid w:val="000E627D"/>
    <w:rsid w:val="000E683D"/>
    <w:rsid w:val="000F17F2"/>
    <w:rsid w:val="000F27A7"/>
    <w:rsid w:val="000F40C5"/>
    <w:rsid w:val="000F4AE8"/>
    <w:rsid w:val="00100A2E"/>
    <w:rsid w:val="001030F6"/>
    <w:rsid w:val="0010338E"/>
    <w:rsid w:val="00107D8B"/>
    <w:rsid w:val="00113FF7"/>
    <w:rsid w:val="001155DD"/>
    <w:rsid w:val="001211D2"/>
    <w:rsid w:val="001214AA"/>
    <w:rsid w:val="0012168D"/>
    <w:rsid w:val="00126D96"/>
    <w:rsid w:val="00130949"/>
    <w:rsid w:val="00130AAC"/>
    <w:rsid w:val="00135090"/>
    <w:rsid w:val="00136C03"/>
    <w:rsid w:val="00136FB8"/>
    <w:rsid w:val="00143925"/>
    <w:rsid w:val="00146C0F"/>
    <w:rsid w:val="00152E2E"/>
    <w:rsid w:val="0015490E"/>
    <w:rsid w:val="00155ACD"/>
    <w:rsid w:val="00156DB3"/>
    <w:rsid w:val="00164939"/>
    <w:rsid w:val="001678A2"/>
    <w:rsid w:val="0017506E"/>
    <w:rsid w:val="001761F8"/>
    <w:rsid w:val="00180C6F"/>
    <w:rsid w:val="00184158"/>
    <w:rsid w:val="0018581B"/>
    <w:rsid w:val="001874FE"/>
    <w:rsid w:val="00191300"/>
    <w:rsid w:val="00191DA0"/>
    <w:rsid w:val="001A00C1"/>
    <w:rsid w:val="001A3610"/>
    <w:rsid w:val="001A5190"/>
    <w:rsid w:val="001B02CE"/>
    <w:rsid w:val="001B22AF"/>
    <w:rsid w:val="001B652B"/>
    <w:rsid w:val="001B65D0"/>
    <w:rsid w:val="001C0A54"/>
    <w:rsid w:val="001C2BEF"/>
    <w:rsid w:val="001C7DA8"/>
    <w:rsid w:val="001D7C3A"/>
    <w:rsid w:val="001E4504"/>
    <w:rsid w:val="001F0C68"/>
    <w:rsid w:val="001F1EBB"/>
    <w:rsid w:val="001F2961"/>
    <w:rsid w:val="001F6AD3"/>
    <w:rsid w:val="0020283C"/>
    <w:rsid w:val="00220650"/>
    <w:rsid w:val="00222EB2"/>
    <w:rsid w:val="002238A9"/>
    <w:rsid w:val="00225FAB"/>
    <w:rsid w:val="00234417"/>
    <w:rsid w:val="00235191"/>
    <w:rsid w:val="00240F1B"/>
    <w:rsid w:val="0024798C"/>
    <w:rsid w:val="00251D87"/>
    <w:rsid w:val="002546D5"/>
    <w:rsid w:val="00255EF2"/>
    <w:rsid w:val="00256D3B"/>
    <w:rsid w:val="0026118D"/>
    <w:rsid w:val="00262D64"/>
    <w:rsid w:val="00265CE5"/>
    <w:rsid w:val="002719C7"/>
    <w:rsid w:val="00272D54"/>
    <w:rsid w:val="002750FF"/>
    <w:rsid w:val="00277DC7"/>
    <w:rsid w:val="00284387"/>
    <w:rsid w:val="00284DC2"/>
    <w:rsid w:val="002929A8"/>
    <w:rsid w:val="00293FCD"/>
    <w:rsid w:val="00296B7B"/>
    <w:rsid w:val="002A05CC"/>
    <w:rsid w:val="002A1394"/>
    <w:rsid w:val="002A32E2"/>
    <w:rsid w:val="002A5655"/>
    <w:rsid w:val="002A68C6"/>
    <w:rsid w:val="002A7C91"/>
    <w:rsid w:val="002B3AAF"/>
    <w:rsid w:val="002C2A89"/>
    <w:rsid w:val="002C555A"/>
    <w:rsid w:val="002C75CC"/>
    <w:rsid w:val="002D0A96"/>
    <w:rsid w:val="002D0BA0"/>
    <w:rsid w:val="002D30B0"/>
    <w:rsid w:val="002D5EC2"/>
    <w:rsid w:val="002E085A"/>
    <w:rsid w:val="002E5087"/>
    <w:rsid w:val="002E5E47"/>
    <w:rsid w:val="002F03E3"/>
    <w:rsid w:val="002F3217"/>
    <w:rsid w:val="002F3681"/>
    <w:rsid w:val="002F4868"/>
    <w:rsid w:val="002F59B3"/>
    <w:rsid w:val="002F635F"/>
    <w:rsid w:val="002F77A0"/>
    <w:rsid w:val="00303720"/>
    <w:rsid w:val="00304044"/>
    <w:rsid w:val="00305772"/>
    <w:rsid w:val="00306813"/>
    <w:rsid w:val="003124DA"/>
    <w:rsid w:val="00313327"/>
    <w:rsid w:val="00316D92"/>
    <w:rsid w:val="003178AA"/>
    <w:rsid w:val="00317D45"/>
    <w:rsid w:val="0032648E"/>
    <w:rsid w:val="003265C4"/>
    <w:rsid w:val="00326669"/>
    <w:rsid w:val="00327690"/>
    <w:rsid w:val="003279A9"/>
    <w:rsid w:val="00327FE7"/>
    <w:rsid w:val="00330807"/>
    <w:rsid w:val="00331C67"/>
    <w:rsid w:val="003334BA"/>
    <w:rsid w:val="00333931"/>
    <w:rsid w:val="0033606F"/>
    <w:rsid w:val="00336FC2"/>
    <w:rsid w:val="00340758"/>
    <w:rsid w:val="00343938"/>
    <w:rsid w:val="003444DD"/>
    <w:rsid w:val="00350AEF"/>
    <w:rsid w:val="00350BA6"/>
    <w:rsid w:val="003601EB"/>
    <w:rsid w:val="0036120F"/>
    <w:rsid w:val="00362DBB"/>
    <w:rsid w:val="0036493B"/>
    <w:rsid w:val="003707DB"/>
    <w:rsid w:val="003735E7"/>
    <w:rsid w:val="00374301"/>
    <w:rsid w:val="003802D4"/>
    <w:rsid w:val="0038033B"/>
    <w:rsid w:val="00383071"/>
    <w:rsid w:val="00383D30"/>
    <w:rsid w:val="00383F0F"/>
    <w:rsid w:val="00384013"/>
    <w:rsid w:val="00393793"/>
    <w:rsid w:val="003947D9"/>
    <w:rsid w:val="003A02B7"/>
    <w:rsid w:val="003A40E7"/>
    <w:rsid w:val="003A5226"/>
    <w:rsid w:val="003A6DB0"/>
    <w:rsid w:val="003B1C77"/>
    <w:rsid w:val="003B25D7"/>
    <w:rsid w:val="003C041C"/>
    <w:rsid w:val="003C192D"/>
    <w:rsid w:val="003C3552"/>
    <w:rsid w:val="003C4499"/>
    <w:rsid w:val="003C7E3B"/>
    <w:rsid w:val="003D265E"/>
    <w:rsid w:val="003D61DD"/>
    <w:rsid w:val="003D6568"/>
    <w:rsid w:val="003E1DA0"/>
    <w:rsid w:val="003E23CF"/>
    <w:rsid w:val="003E30EE"/>
    <w:rsid w:val="003E4F77"/>
    <w:rsid w:val="003F16E7"/>
    <w:rsid w:val="003F66BF"/>
    <w:rsid w:val="004001AE"/>
    <w:rsid w:val="00402C09"/>
    <w:rsid w:val="00404691"/>
    <w:rsid w:val="00407780"/>
    <w:rsid w:val="0041000C"/>
    <w:rsid w:val="00410744"/>
    <w:rsid w:val="00413C27"/>
    <w:rsid w:val="00416BBF"/>
    <w:rsid w:val="004224BC"/>
    <w:rsid w:val="0042394B"/>
    <w:rsid w:val="004248F6"/>
    <w:rsid w:val="0043129A"/>
    <w:rsid w:val="004315D3"/>
    <w:rsid w:val="00433363"/>
    <w:rsid w:val="00436294"/>
    <w:rsid w:val="00437143"/>
    <w:rsid w:val="0043790F"/>
    <w:rsid w:val="00440B2E"/>
    <w:rsid w:val="00440E09"/>
    <w:rsid w:val="00441602"/>
    <w:rsid w:val="00442442"/>
    <w:rsid w:val="00443C2B"/>
    <w:rsid w:val="004448CA"/>
    <w:rsid w:val="00444982"/>
    <w:rsid w:val="00447666"/>
    <w:rsid w:val="004528AF"/>
    <w:rsid w:val="00453D29"/>
    <w:rsid w:val="00454864"/>
    <w:rsid w:val="00454EFB"/>
    <w:rsid w:val="00460921"/>
    <w:rsid w:val="00472C01"/>
    <w:rsid w:val="00482769"/>
    <w:rsid w:val="00483B93"/>
    <w:rsid w:val="00493BDA"/>
    <w:rsid w:val="004A5FAD"/>
    <w:rsid w:val="004A6B2F"/>
    <w:rsid w:val="004A7824"/>
    <w:rsid w:val="004B48B0"/>
    <w:rsid w:val="004B69F0"/>
    <w:rsid w:val="004B7DD3"/>
    <w:rsid w:val="004C15CB"/>
    <w:rsid w:val="004C18B9"/>
    <w:rsid w:val="004C2C1D"/>
    <w:rsid w:val="004C3623"/>
    <w:rsid w:val="004C79E9"/>
    <w:rsid w:val="004C7E19"/>
    <w:rsid w:val="004D1C94"/>
    <w:rsid w:val="004D643A"/>
    <w:rsid w:val="004D7353"/>
    <w:rsid w:val="004E15A7"/>
    <w:rsid w:val="004E2F08"/>
    <w:rsid w:val="004E3034"/>
    <w:rsid w:val="005049E3"/>
    <w:rsid w:val="005058B7"/>
    <w:rsid w:val="00505F1E"/>
    <w:rsid w:val="00510A03"/>
    <w:rsid w:val="00511C84"/>
    <w:rsid w:val="0051468B"/>
    <w:rsid w:val="00521E12"/>
    <w:rsid w:val="0052334C"/>
    <w:rsid w:val="0052517D"/>
    <w:rsid w:val="0052622B"/>
    <w:rsid w:val="00531D71"/>
    <w:rsid w:val="00536182"/>
    <w:rsid w:val="005415B7"/>
    <w:rsid w:val="00541CB8"/>
    <w:rsid w:val="0054581D"/>
    <w:rsid w:val="00545B84"/>
    <w:rsid w:val="00546DE7"/>
    <w:rsid w:val="00555EA4"/>
    <w:rsid w:val="005578F7"/>
    <w:rsid w:val="00562832"/>
    <w:rsid w:val="00563B27"/>
    <w:rsid w:val="00571805"/>
    <w:rsid w:val="00572E95"/>
    <w:rsid w:val="0057328E"/>
    <w:rsid w:val="005753C4"/>
    <w:rsid w:val="0058521B"/>
    <w:rsid w:val="00585A57"/>
    <w:rsid w:val="00593BB2"/>
    <w:rsid w:val="00597EE6"/>
    <w:rsid w:val="005A2BFA"/>
    <w:rsid w:val="005A2F69"/>
    <w:rsid w:val="005A51D6"/>
    <w:rsid w:val="005A662D"/>
    <w:rsid w:val="005B359C"/>
    <w:rsid w:val="005B46D2"/>
    <w:rsid w:val="005B58EA"/>
    <w:rsid w:val="005C1E54"/>
    <w:rsid w:val="005C3457"/>
    <w:rsid w:val="005C6992"/>
    <w:rsid w:val="005C6A76"/>
    <w:rsid w:val="005D609D"/>
    <w:rsid w:val="005D7995"/>
    <w:rsid w:val="005D7A8D"/>
    <w:rsid w:val="005D7AD5"/>
    <w:rsid w:val="005E2D5F"/>
    <w:rsid w:val="005E64A8"/>
    <w:rsid w:val="005E6A88"/>
    <w:rsid w:val="005E7107"/>
    <w:rsid w:val="005F3268"/>
    <w:rsid w:val="005F375C"/>
    <w:rsid w:val="005F7259"/>
    <w:rsid w:val="00601346"/>
    <w:rsid w:val="006016E4"/>
    <w:rsid w:val="00602F4C"/>
    <w:rsid w:val="006074BB"/>
    <w:rsid w:val="0061206D"/>
    <w:rsid w:val="006128BA"/>
    <w:rsid w:val="0061540F"/>
    <w:rsid w:val="006159C7"/>
    <w:rsid w:val="006176CC"/>
    <w:rsid w:val="006257C9"/>
    <w:rsid w:val="00625E68"/>
    <w:rsid w:val="00625ED6"/>
    <w:rsid w:val="00630A92"/>
    <w:rsid w:val="006310EC"/>
    <w:rsid w:val="006366A0"/>
    <w:rsid w:val="00637576"/>
    <w:rsid w:val="00642CB9"/>
    <w:rsid w:val="0064303D"/>
    <w:rsid w:val="00645609"/>
    <w:rsid w:val="00646D2B"/>
    <w:rsid w:val="00646FB9"/>
    <w:rsid w:val="00650B98"/>
    <w:rsid w:val="00650FFD"/>
    <w:rsid w:val="00651A57"/>
    <w:rsid w:val="00655CE6"/>
    <w:rsid w:val="006614E2"/>
    <w:rsid w:val="0066454D"/>
    <w:rsid w:val="00664E44"/>
    <w:rsid w:val="00667EE5"/>
    <w:rsid w:val="0067059F"/>
    <w:rsid w:val="006723F3"/>
    <w:rsid w:val="00675119"/>
    <w:rsid w:val="00676519"/>
    <w:rsid w:val="00676F27"/>
    <w:rsid w:val="006774DA"/>
    <w:rsid w:val="00677552"/>
    <w:rsid w:val="006800EC"/>
    <w:rsid w:val="0068335D"/>
    <w:rsid w:val="006863B0"/>
    <w:rsid w:val="00690524"/>
    <w:rsid w:val="0069089C"/>
    <w:rsid w:val="006A679D"/>
    <w:rsid w:val="006A7262"/>
    <w:rsid w:val="006B0BCD"/>
    <w:rsid w:val="006B5CF1"/>
    <w:rsid w:val="006C2508"/>
    <w:rsid w:val="006C3FA3"/>
    <w:rsid w:val="006C74CF"/>
    <w:rsid w:val="006D0BD0"/>
    <w:rsid w:val="006D2DD0"/>
    <w:rsid w:val="006D715E"/>
    <w:rsid w:val="006E0284"/>
    <w:rsid w:val="006E2BBE"/>
    <w:rsid w:val="006E4C6A"/>
    <w:rsid w:val="006E4DE5"/>
    <w:rsid w:val="006F3C7D"/>
    <w:rsid w:val="006F5C30"/>
    <w:rsid w:val="006F64C8"/>
    <w:rsid w:val="00704E53"/>
    <w:rsid w:val="00705079"/>
    <w:rsid w:val="00711F1C"/>
    <w:rsid w:val="00716233"/>
    <w:rsid w:val="00717DD7"/>
    <w:rsid w:val="007259C2"/>
    <w:rsid w:val="00731131"/>
    <w:rsid w:val="00737EE4"/>
    <w:rsid w:val="00746195"/>
    <w:rsid w:val="00750936"/>
    <w:rsid w:val="00750C70"/>
    <w:rsid w:val="0075214F"/>
    <w:rsid w:val="00757363"/>
    <w:rsid w:val="007601E1"/>
    <w:rsid w:val="007608B7"/>
    <w:rsid w:val="00761D79"/>
    <w:rsid w:val="0076639E"/>
    <w:rsid w:val="00766DE4"/>
    <w:rsid w:val="00771BFD"/>
    <w:rsid w:val="00776F91"/>
    <w:rsid w:val="0078227F"/>
    <w:rsid w:val="0078452C"/>
    <w:rsid w:val="00785BCC"/>
    <w:rsid w:val="0078633C"/>
    <w:rsid w:val="007919E6"/>
    <w:rsid w:val="00797D9F"/>
    <w:rsid w:val="007A07EC"/>
    <w:rsid w:val="007A2737"/>
    <w:rsid w:val="007A392B"/>
    <w:rsid w:val="007A3E4F"/>
    <w:rsid w:val="007A78A3"/>
    <w:rsid w:val="007B00F1"/>
    <w:rsid w:val="007B138E"/>
    <w:rsid w:val="007B3C46"/>
    <w:rsid w:val="007B4525"/>
    <w:rsid w:val="007B5FFD"/>
    <w:rsid w:val="007B7FED"/>
    <w:rsid w:val="007C0DDF"/>
    <w:rsid w:val="007C3A57"/>
    <w:rsid w:val="007C3B04"/>
    <w:rsid w:val="007C5D17"/>
    <w:rsid w:val="007D24F8"/>
    <w:rsid w:val="007D3230"/>
    <w:rsid w:val="007D57BA"/>
    <w:rsid w:val="007D5BF1"/>
    <w:rsid w:val="007D73BE"/>
    <w:rsid w:val="007E0DA6"/>
    <w:rsid w:val="007E1616"/>
    <w:rsid w:val="007F095E"/>
    <w:rsid w:val="007F1EC2"/>
    <w:rsid w:val="007F56C7"/>
    <w:rsid w:val="008007A1"/>
    <w:rsid w:val="00806A03"/>
    <w:rsid w:val="00811811"/>
    <w:rsid w:val="008121BE"/>
    <w:rsid w:val="00812FD8"/>
    <w:rsid w:val="008170EB"/>
    <w:rsid w:val="00817A5B"/>
    <w:rsid w:val="00822C45"/>
    <w:rsid w:val="00827102"/>
    <w:rsid w:val="008275A9"/>
    <w:rsid w:val="00832790"/>
    <w:rsid w:val="00843AAC"/>
    <w:rsid w:val="0085059E"/>
    <w:rsid w:val="00852107"/>
    <w:rsid w:val="00852523"/>
    <w:rsid w:val="008527CF"/>
    <w:rsid w:val="00855CBF"/>
    <w:rsid w:val="008567F6"/>
    <w:rsid w:val="00860DDA"/>
    <w:rsid w:val="0086442F"/>
    <w:rsid w:val="0086516B"/>
    <w:rsid w:val="008725E8"/>
    <w:rsid w:val="0087764C"/>
    <w:rsid w:val="00880EA5"/>
    <w:rsid w:val="0088104E"/>
    <w:rsid w:val="00884790"/>
    <w:rsid w:val="00885447"/>
    <w:rsid w:val="0089202A"/>
    <w:rsid w:val="0089477F"/>
    <w:rsid w:val="008A00A2"/>
    <w:rsid w:val="008A1786"/>
    <w:rsid w:val="008A1927"/>
    <w:rsid w:val="008A1B8E"/>
    <w:rsid w:val="008B08AE"/>
    <w:rsid w:val="008B234C"/>
    <w:rsid w:val="008B5032"/>
    <w:rsid w:val="008B6E18"/>
    <w:rsid w:val="008B7CB1"/>
    <w:rsid w:val="008C337C"/>
    <w:rsid w:val="008C5DF4"/>
    <w:rsid w:val="008C5E44"/>
    <w:rsid w:val="008C7C52"/>
    <w:rsid w:val="008C7D95"/>
    <w:rsid w:val="008D3D14"/>
    <w:rsid w:val="008D4291"/>
    <w:rsid w:val="008D4DB2"/>
    <w:rsid w:val="008D55D7"/>
    <w:rsid w:val="008E0A5B"/>
    <w:rsid w:val="008E2D3B"/>
    <w:rsid w:val="008F3606"/>
    <w:rsid w:val="008F3EC8"/>
    <w:rsid w:val="008F7BA1"/>
    <w:rsid w:val="00903FDB"/>
    <w:rsid w:val="009057BE"/>
    <w:rsid w:val="00914004"/>
    <w:rsid w:val="0091469C"/>
    <w:rsid w:val="009152AB"/>
    <w:rsid w:val="0091623B"/>
    <w:rsid w:val="009255E3"/>
    <w:rsid w:val="009268AD"/>
    <w:rsid w:val="00931032"/>
    <w:rsid w:val="00931B3C"/>
    <w:rsid w:val="00935D5D"/>
    <w:rsid w:val="00937A20"/>
    <w:rsid w:val="00941FA8"/>
    <w:rsid w:val="009421EA"/>
    <w:rsid w:val="00942FBA"/>
    <w:rsid w:val="00954830"/>
    <w:rsid w:val="00955861"/>
    <w:rsid w:val="00955F51"/>
    <w:rsid w:val="009656A3"/>
    <w:rsid w:val="009714A9"/>
    <w:rsid w:val="00971627"/>
    <w:rsid w:val="00972111"/>
    <w:rsid w:val="009762EB"/>
    <w:rsid w:val="00977408"/>
    <w:rsid w:val="00981075"/>
    <w:rsid w:val="00995C50"/>
    <w:rsid w:val="00995C8A"/>
    <w:rsid w:val="009A2553"/>
    <w:rsid w:val="009A3ECC"/>
    <w:rsid w:val="009A6852"/>
    <w:rsid w:val="009B2FAE"/>
    <w:rsid w:val="009B3438"/>
    <w:rsid w:val="009B37AA"/>
    <w:rsid w:val="009B4194"/>
    <w:rsid w:val="009B44F4"/>
    <w:rsid w:val="009B76F8"/>
    <w:rsid w:val="009C0531"/>
    <w:rsid w:val="009C36EF"/>
    <w:rsid w:val="009C5000"/>
    <w:rsid w:val="009D50B0"/>
    <w:rsid w:val="009D7489"/>
    <w:rsid w:val="009E30C5"/>
    <w:rsid w:val="009E79B1"/>
    <w:rsid w:val="009F11DD"/>
    <w:rsid w:val="009F7328"/>
    <w:rsid w:val="009F76D4"/>
    <w:rsid w:val="00A00514"/>
    <w:rsid w:val="00A053AF"/>
    <w:rsid w:val="00A12224"/>
    <w:rsid w:val="00A12888"/>
    <w:rsid w:val="00A12BD2"/>
    <w:rsid w:val="00A141CD"/>
    <w:rsid w:val="00A14EE1"/>
    <w:rsid w:val="00A16AA9"/>
    <w:rsid w:val="00A173A6"/>
    <w:rsid w:val="00A20147"/>
    <w:rsid w:val="00A25D52"/>
    <w:rsid w:val="00A3141A"/>
    <w:rsid w:val="00A32743"/>
    <w:rsid w:val="00A41812"/>
    <w:rsid w:val="00A41FDE"/>
    <w:rsid w:val="00A459E4"/>
    <w:rsid w:val="00A46E4E"/>
    <w:rsid w:val="00A479F3"/>
    <w:rsid w:val="00A5060A"/>
    <w:rsid w:val="00A529B6"/>
    <w:rsid w:val="00A565F8"/>
    <w:rsid w:val="00A56B56"/>
    <w:rsid w:val="00A60573"/>
    <w:rsid w:val="00A60D41"/>
    <w:rsid w:val="00A613B9"/>
    <w:rsid w:val="00A67229"/>
    <w:rsid w:val="00A75047"/>
    <w:rsid w:val="00A76991"/>
    <w:rsid w:val="00A859C2"/>
    <w:rsid w:val="00A85B8F"/>
    <w:rsid w:val="00A86C19"/>
    <w:rsid w:val="00A8742B"/>
    <w:rsid w:val="00A965BA"/>
    <w:rsid w:val="00A97619"/>
    <w:rsid w:val="00AA1F5A"/>
    <w:rsid w:val="00AB027D"/>
    <w:rsid w:val="00AB0434"/>
    <w:rsid w:val="00AB22CD"/>
    <w:rsid w:val="00AC638B"/>
    <w:rsid w:val="00AD29EB"/>
    <w:rsid w:val="00AD3026"/>
    <w:rsid w:val="00AD31D7"/>
    <w:rsid w:val="00AE2EA0"/>
    <w:rsid w:val="00AE3E9D"/>
    <w:rsid w:val="00AE5F09"/>
    <w:rsid w:val="00AF0542"/>
    <w:rsid w:val="00B0425B"/>
    <w:rsid w:val="00B045DD"/>
    <w:rsid w:val="00B05C96"/>
    <w:rsid w:val="00B06338"/>
    <w:rsid w:val="00B063D2"/>
    <w:rsid w:val="00B06B1B"/>
    <w:rsid w:val="00B06CC5"/>
    <w:rsid w:val="00B1447C"/>
    <w:rsid w:val="00B1456C"/>
    <w:rsid w:val="00B14CD9"/>
    <w:rsid w:val="00B15B55"/>
    <w:rsid w:val="00B172E8"/>
    <w:rsid w:val="00B20923"/>
    <w:rsid w:val="00B23FBB"/>
    <w:rsid w:val="00B24013"/>
    <w:rsid w:val="00B24B19"/>
    <w:rsid w:val="00B24E15"/>
    <w:rsid w:val="00B31CE9"/>
    <w:rsid w:val="00B33C84"/>
    <w:rsid w:val="00B35980"/>
    <w:rsid w:val="00B43A34"/>
    <w:rsid w:val="00B443F3"/>
    <w:rsid w:val="00B4637F"/>
    <w:rsid w:val="00B52B78"/>
    <w:rsid w:val="00B5492F"/>
    <w:rsid w:val="00B57428"/>
    <w:rsid w:val="00B57AEF"/>
    <w:rsid w:val="00B64DA5"/>
    <w:rsid w:val="00B66196"/>
    <w:rsid w:val="00B66659"/>
    <w:rsid w:val="00B71409"/>
    <w:rsid w:val="00B73AFF"/>
    <w:rsid w:val="00B73B81"/>
    <w:rsid w:val="00B75744"/>
    <w:rsid w:val="00B77915"/>
    <w:rsid w:val="00B81307"/>
    <w:rsid w:val="00B91F30"/>
    <w:rsid w:val="00B9540D"/>
    <w:rsid w:val="00B955F1"/>
    <w:rsid w:val="00B95FB0"/>
    <w:rsid w:val="00BA13D0"/>
    <w:rsid w:val="00BA2FAE"/>
    <w:rsid w:val="00BA38C1"/>
    <w:rsid w:val="00BB4AC5"/>
    <w:rsid w:val="00BB4B0A"/>
    <w:rsid w:val="00BC0165"/>
    <w:rsid w:val="00BC6A60"/>
    <w:rsid w:val="00BC7261"/>
    <w:rsid w:val="00BD463E"/>
    <w:rsid w:val="00BE3159"/>
    <w:rsid w:val="00BE49B3"/>
    <w:rsid w:val="00BF3461"/>
    <w:rsid w:val="00BF56CE"/>
    <w:rsid w:val="00BF6C36"/>
    <w:rsid w:val="00C02754"/>
    <w:rsid w:val="00C02AA6"/>
    <w:rsid w:val="00C0350A"/>
    <w:rsid w:val="00C03828"/>
    <w:rsid w:val="00C0463E"/>
    <w:rsid w:val="00C04AEC"/>
    <w:rsid w:val="00C05532"/>
    <w:rsid w:val="00C12DFB"/>
    <w:rsid w:val="00C21A1B"/>
    <w:rsid w:val="00C31DCF"/>
    <w:rsid w:val="00C462C3"/>
    <w:rsid w:val="00C46625"/>
    <w:rsid w:val="00C5184E"/>
    <w:rsid w:val="00C53C7A"/>
    <w:rsid w:val="00C56D1A"/>
    <w:rsid w:val="00C60635"/>
    <w:rsid w:val="00C61E01"/>
    <w:rsid w:val="00C66500"/>
    <w:rsid w:val="00C70946"/>
    <w:rsid w:val="00C8352B"/>
    <w:rsid w:val="00C8443D"/>
    <w:rsid w:val="00C92C46"/>
    <w:rsid w:val="00C93620"/>
    <w:rsid w:val="00C93D3C"/>
    <w:rsid w:val="00CA4EAE"/>
    <w:rsid w:val="00CA5312"/>
    <w:rsid w:val="00CA6EFD"/>
    <w:rsid w:val="00CB082D"/>
    <w:rsid w:val="00CB1E09"/>
    <w:rsid w:val="00CB350E"/>
    <w:rsid w:val="00CB45CB"/>
    <w:rsid w:val="00CB6B5E"/>
    <w:rsid w:val="00CB7196"/>
    <w:rsid w:val="00CC3BD9"/>
    <w:rsid w:val="00CD06A7"/>
    <w:rsid w:val="00CD3E8B"/>
    <w:rsid w:val="00CD6498"/>
    <w:rsid w:val="00CE12C6"/>
    <w:rsid w:val="00CE6564"/>
    <w:rsid w:val="00CF08CC"/>
    <w:rsid w:val="00CF1AF8"/>
    <w:rsid w:val="00CF41D2"/>
    <w:rsid w:val="00CF5466"/>
    <w:rsid w:val="00CF7E29"/>
    <w:rsid w:val="00D013AA"/>
    <w:rsid w:val="00D027F0"/>
    <w:rsid w:val="00D03A87"/>
    <w:rsid w:val="00D0482D"/>
    <w:rsid w:val="00D0626A"/>
    <w:rsid w:val="00D06E41"/>
    <w:rsid w:val="00D10115"/>
    <w:rsid w:val="00D20D57"/>
    <w:rsid w:val="00D23222"/>
    <w:rsid w:val="00D25685"/>
    <w:rsid w:val="00D32FE5"/>
    <w:rsid w:val="00D33D35"/>
    <w:rsid w:val="00D33EDD"/>
    <w:rsid w:val="00D35ADD"/>
    <w:rsid w:val="00D4103D"/>
    <w:rsid w:val="00D4594A"/>
    <w:rsid w:val="00D478B6"/>
    <w:rsid w:val="00D50B39"/>
    <w:rsid w:val="00D51637"/>
    <w:rsid w:val="00D51B2E"/>
    <w:rsid w:val="00D55883"/>
    <w:rsid w:val="00D56FBD"/>
    <w:rsid w:val="00D60E33"/>
    <w:rsid w:val="00D624C8"/>
    <w:rsid w:val="00D63DED"/>
    <w:rsid w:val="00D656BC"/>
    <w:rsid w:val="00D67A92"/>
    <w:rsid w:val="00D73E4A"/>
    <w:rsid w:val="00D7637E"/>
    <w:rsid w:val="00D80D88"/>
    <w:rsid w:val="00D81BC1"/>
    <w:rsid w:val="00D81C13"/>
    <w:rsid w:val="00D832C3"/>
    <w:rsid w:val="00D85D67"/>
    <w:rsid w:val="00D90A18"/>
    <w:rsid w:val="00D9506B"/>
    <w:rsid w:val="00DA6B3E"/>
    <w:rsid w:val="00DA7158"/>
    <w:rsid w:val="00DB1527"/>
    <w:rsid w:val="00DB33D1"/>
    <w:rsid w:val="00DB3818"/>
    <w:rsid w:val="00DB609E"/>
    <w:rsid w:val="00DC51D6"/>
    <w:rsid w:val="00DD020D"/>
    <w:rsid w:val="00DD360C"/>
    <w:rsid w:val="00DD4F56"/>
    <w:rsid w:val="00DE43C0"/>
    <w:rsid w:val="00DE68E0"/>
    <w:rsid w:val="00DE7846"/>
    <w:rsid w:val="00DF0AE8"/>
    <w:rsid w:val="00DF0F1C"/>
    <w:rsid w:val="00DF59F7"/>
    <w:rsid w:val="00DF5ABC"/>
    <w:rsid w:val="00E137B9"/>
    <w:rsid w:val="00E175A4"/>
    <w:rsid w:val="00E23165"/>
    <w:rsid w:val="00E2381B"/>
    <w:rsid w:val="00E249A8"/>
    <w:rsid w:val="00E25513"/>
    <w:rsid w:val="00E26DB7"/>
    <w:rsid w:val="00E2762A"/>
    <w:rsid w:val="00E31931"/>
    <w:rsid w:val="00E35147"/>
    <w:rsid w:val="00E40EB9"/>
    <w:rsid w:val="00E41EA0"/>
    <w:rsid w:val="00E44C92"/>
    <w:rsid w:val="00E55A55"/>
    <w:rsid w:val="00E639F4"/>
    <w:rsid w:val="00E70852"/>
    <w:rsid w:val="00E7298B"/>
    <w:rsid w:val="00E7335B"/>
    <w:rsid w:val="00E7547A"/>
    <w:rsid w:val="00E772E6"/>
    <w:rsid w:val="00E81040"/>
    <w:rsid w:val="00E837EA"/>
    <w:rsid w:val="00E85493"/>
    <w:rsid w:val="00E96ED3"/>
    <w:rsid w:val="00EA54E7"/>
    <w:rsid w:val="00EB0D81"/>
    <w:rsid w:val="00EB3856"/>
    <w:rsid w:val="00EB4EA9"/>
    <w:rsid w:val="00EB65FB"/>
    <w:rsid w:val="00EC27F4"/>
    <w:rsid w:val="00EC2BE7"/>
    <w:rsid w:val="00EC2F0A"/>
    <w:rsid w:val="00EC46D7"/>
    <w:rsid w:val="00EC5B94"/>
    <w:rsid w:val="00ED510C"/>
    <w:rsid w:val="00EE5947"/>
    <w:rsid w:val="00EE6C33"/>
    <w:rsid w:val="00EE7B94"/>
    <w:rsid w:val="00EE7F07"/>
    <w:rsid w:val="00EF073D"/>
    <w:rsid w:val="00EF26D1"/>
    <w:rsid w:val="00F11E02"/>
    <w:rsid w:val="00F17B3F"/>
    <w:rsid w:val="00F210D0"/>
    <w:rsid w:val="00F2717B"/>
    <w:rsid w:val="00F3050F"/>
    <w:rsid w:val="00F32EF0"/>
    <w:rsid w:val="00F35053"/>
    <w:rsid w:val="00F36338"/>
    <w:rsid w:val="00F428F6"/>
    <w:rsid w:val="00F43EFA"/>
    <w:rsid w:val="00F45F3A"/>
    <w:rsid w:val="00F52AD5"/>
    <w:rsid w:val="00F53DCF"/>
    <w:rsid w:val="00F649E3"/>
    <w:rsid w:val="00F64F48"/>
    <w:rsid w:val="00F6708A"/>
    <w:rsid w:val="00F772FE"/>
    <w:rsid w:val="00F77F4E"/>
    <w:rsid w:val="00F9573E"/>
    <w:rsid w:val="00F95A2F"/>
    <w:rsid w:val="00F96BDF"/>
    <w:rsid w:val="00F97A64"/>
    <w:rsid w:val="00F97C4F"/>
    <w:rsid w:val="00FB009D"/>
    <w:rsid w:val="00FB0D22"/>
    <w:rsid w:val="00FB2E3A"/>
    <w:rsid w:val="00FB5466"/>
    <w:rsid w:val="00FB6066"/>
    <w:rsid w:val="00FC556C"/>
    <w:rsid w:val="00FD0D67"/>
    <w:rsid w:val="00FD24FA"/>
    <w:rsid w:val="00FE0AEA"/>
    <w:rsid w:val="00FE308F"/>
    <w:rsid w:val="00FF2E4E"/>
    <w:rsid w:val="00FF45F1"/>
    <w:rsid w:val="00FF67A2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AFAC6-EB28-45F7-A57F-230A6598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C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B3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D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210D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2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E471-AFC2-4839-B432-7154B4C3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ховный Совет ПМР</Company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ова Анна Дмитриевна</dc:creator>
  <cp:keywords/>
  <dc:description/>
  <cp:lastModifiedBy>Станова Анна Дмитриевна</cp:lastModifiedBy>
  <cp:revision>415</cp:revision>
  <cp:lastPrinted>2021-11-24T12:41:00Z</cp:lastPrinted>
  <dcterms:created xsi:type="dcterms:W3CDTF">2020-11-23T07:57:00Z</dcterms:created>
  <dcterms:modified xsi:type="dcterms:W3CDTF">2021-11-24T13:07:00Z</dcterms:modified>
</cp:coreProperties>
</file>